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FF" w:rsidRPr="007D386C" w:rsidRDefault="003646FF" w:rsidP="003646FF">
      <w:pPr>
        <w:jc w:val="center"/>
        <w:outlineLvl w:val="1"/>
        <w:rPr>
          <w:rFonts w:ascii="Arial" w:hAnsi="Arial" w:cs="Arial"/>
          <w:sz w:val="22"/>
          <w:szCs w:val="22"/>
        </w:rPr>
      </w:pPr>
      <w:r w:rsidRPr="007D386C">
        <w:rPr>
          <w:rFonts w:ascii="Arial" w:hAnsi="Arial" w:cs="Arial"/>
          <w:sz w:val="22"/>
          <w:szCs w:val="22"/>
        </w:rPr>
        <w:t>МИНОБРНАУКИ РОССИИ</w:t>
      </w:r>
    </w:p>
    <w:p w:rsidR="003646FF" w:rsidRPr="007D386C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D386C">
        <w:rPr>
          <w:rFonts w:ascii="Arial" w:hAnsi="Arial" w:cs="Arial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3646FF" w:rsidRPr="007D386C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D386C">
        <w:rPr>
          <w:rFonts w:ascii="Arial" w:hAnsi="Arial" w:cs="Arial"/>
          <w:b/>
          <w:sz w:val="22"/>
          <w:szCs w:val="22"/>
        </w:rPr>
        <w:t>ВЫСШЕГО ОБРАЗОВАНИЯ</w:t>
      </w:r>
    </w:p>
    <w:p w:rsidR="003646FF" w:rsidRPr="007D386C" w:rsidRDefault="003646FF" w:rsidP="003646FF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D386C">
        <w:rPr>
          <w:rFonts w:ascii="Arial" w:hAnsi="Arial" w:cs="Arial"/>
          <w:b/>
          <w:sz w:val="22"/>
          <w:szCs w:val="22"/>
        </w:rPr>
        <w:t>«ВОРОНЕЖСКИЙ ГОСУДАРСТВЕННЫЙ УНИВЕРСИТЕТ»</w:t>
      </w:r>
    </w:p>
    <w:p w:rsidR="003646FF" w:rsidRPr="007D386C" w:rsidRDefault="003646FF" w:rsidP="003646FF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7D386C">
        <w:rPr>
          <w:rFonts w:ascii="Arial" w:hAnsi="Arial" w:cs="Arial"/>
          <w:b/>
          <w:sz w:val="22"/>
          <w:szCs w:val="22"/>
        </w:rPr>
        <w:t>(ФГБОУ ВО «ВГУ»)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F377C5" w:rsidRPr="00D575E2" w:rsidRDefault="00F377C5" w:rsidP="00F377C5">
      <w:pPr>
        <w:jc w:val="right"/>
        <w:outlineLvl w:val="1"/>
        <w:rPr>
          <w:rFonts w:ascii="Arial" w:hAnsi="Arial" w:cs="Arial"/>
        </w:rPr>
      </w:pPr>
      <w:r w:rsidRPr="00D575E2">
        <w:rPr>
          <w:rFonts w:ascii="Arial" w:hAnsi="Arial" w:cs="Arial"/>
        </w:rPr>
        <w:t>УТВЕРЖДАЮ</w:t>
      </w:r>
    </w:p>
    <w:p w:rsidR="00F377C5" w:rsidRPr="00D575E2" w:rsidRDefault="00F377C5" w:rsidP="00F377C5">
      <w:pPr>
        <w:jc w:val="right"/>
        <w:outlineLvl w:val="1"/>
        <w:rPr>
          <w:rFonts w:ascii="Arial" w:hAnsi="Arial" w:cs="Arial"/>
        </w:rPr>
      </w:pPr>
      <w:r w:rsidRPr="00D575E2">
        <w:rPr>
          <w:rFonts w:ascii="Arial" w:hAnsi="Arial" w:cs="Arial"/>
        </w:rPr>
        <w:t xml:space="preserve">Заведующий кафедрой физического </w:t>
      </w:r>
    </w:p>
    <w:p w:rsidR="00F377C5" w:rsidRDefault="00F377C5" w:rsidP="00F377C5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686CFCE" wp14:editId="0CDEFCB0">
            <wp:simplePos x="0" y="0"/>
            <wp:positionH relativeFrom="column">
              <wp:posOffset>3700145</wp:posOffset>
            </wp:positionH>
            <wp:positionV relativeFrom="paragraph">
              <wp:posOffset>76835</wp:posOffset>
            </wp:positionV>
            <wp:extent cx="1526498" cy="781050"/>
            <wp:effectExtent l="0" t="0" r="0" b="0"/>
            <wp:wrapNone/>
            <wp:docPr id="5" name="Рисунок 5" descr="подпись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_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47" cy="7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5E2">
        <w:rPr>
          <w:rFonts w:ascii="Arial" w:hAnsi="Arial" w:cs="Arial"/>
        </w:rPr>
        <w:t>воспитания и спорта</w:t>
      </w:r>
    </w:p>
    <w:p w:rsidR="00F377C5" w:rsidRPr="00D575E2" w:rsidRDefault="00F377C5" w:rsidP="00F377C5">
      <w:pPr>
        <w:jc w:val="right"/>
        <w:outlineLvl w:val="1"/>
        <w:rPr>
          <w:rFonts w:ascii="Arial" w:hAnsi="Arial" w:cs="Arial"/>
        </w:rPr>
      </w:pPr>
      <w:proofErr w:type="spellStart"/>
      <w:r w:rsidRPr="00D575E2">
        <w:rPr>
          <w:rFonts w:ascii="Arial" w:hAnsi="Arial" w:cs="Arial"/>
        </w:rPr>
        <w:t>А.Э.Беланов</w:t>
      </w:r>
      <w:proofErr w:type="spellEnd"/>
    </w:p>
    <w:p w:rsidR="00F377C5" w:rsidRPr="00D575E2" w:rsidRDefault="00F377C5" w:rsidP="00F377C5">
      <w:pPr>
        <w:jc w:val="right"/>
        <w:outlineLvl w:val="1"/>
        <w:rPr>
          <w:rFonts w:ascii="Arial" w:hAnsi="Arial" w:cs="Arial"/>
          <w:i/>
        </w:rPr>
      </w:pPr>
    </w:p>
    <w:p w:rsidR="00F377C5" w:rsidRPr="006C5ABB" w:rsidRDefault="00C377C4" w:rsidP="00F377C5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14.03.2024</w:t>
      </w:r>
      <w:r w:rsidR="00F377C5" w:rsidRPr="006C5ABB">
        <w:rPr>
          <w:rFonts w:ascii="Arial" w:hAnsi="Arial" w:cs="Arial"/>
        </w:rPr>
        <w:t xml:space="preserve"> г.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F377C5" w:rsidRPr="00ED0FAD" w:rsidRDefault="00F377C5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 xml:space="preserve">РАБОЧАЯ ПРОГРАММа УЧЕБНОЙ ДИСЦИПЛИНЫ 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>ПРОГРАММЫ ПОДГОТОВКИ СПЕЦИАЛИСТОВ СРЕДНЕГО ЗВЕНА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u w:val="single"/>
        </w:rPr>
      </w:pPr>
    </w:p>
    <w:p w:rsidR="003646FF" w:rsidRDefault="001D07AE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ГСЭ. 01</w:t>
      </w:r>
      <w:r w:rsidR="003646FF" w:rsidRPr="00ED0FAD">
        <w:rPr>
          <w:rFonts w:ascii="Arial" w:hAnsi="Arial" w:cs="Arial"/>
          <w:b/>
          <w:sz w:val="28"/>
          <w:szCs w:val="28"/>
        </w:rPr>
        <w:t xml:space="preserve"> Физическая культура</w:t>
      </w:r>
    </w:p>
    <w:p w:rsidR="00E937E3" w:rsidRPr="00ED0FAD" w:rsidRDefault="00E937E3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</w:p>
    <w:p w:rsidR="003646FF" w:rsidRPr="00ED0FAD" w:rsidRDefault="001D07AE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.02.01</w:t>
      </w:r>
      <w:r w:rsidR="003646FF" w:rsidRPr="00ED0FA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Экономика и бухгалтерский учет</w:t>
      </w: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профиль подготовки – </w:t>
      </w:r>
      <w:r w:rsidR="001D07AE">
        <w:rPr>
          <w:rFonts w:ascii="Arial" w:hAnsi="Arial" w:cs="Arial"/>
          <w:b/>
        </w:rPr>
        <w:t>социально-экономический</w:t>
      </w:r>
      <w:r w:rsidRPr="00ED0FAD">
        <w:rPr>
          <w:rFonts w:ascii="Arial" w:hAnsi="Arial" w:cs="Arial"/>
          <w:b/>
        </w:rPr>
        <w:t xml:space="preserve"> 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квалификация выпускника – </w:t>
      </w:r>
      <w:r w:rsidR="001D07AE">
        <w:rPr>
          <w:rFonts w:ascii="Arial" w:hAnsi="Arial" w:cs="Arial"/>
          <w:b/>
        </w:rPr>
        <w:t>бухгалтер</w:t>
      </w:r>
    </w:p>
    <w:p w:rsidR="00E937E3" w:rsidRPr="00ED0FAD" w:rsidRDefault="00E937E3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3646FF" w:rsidRDefault="001D07AE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</w:t>
      </w:r>
      <w:r w:rsidR="001B6FA0">
        <w:rPr>
          <w:rFonts w:ascii="Arial" w:hAnsi="Arial" w:cs="Arial"/>
          <w:b/>
        </w:rPr>
        <w:t xml:space="preserve"> год: </w:t>
      </w:r>
      <w:r w:rsidR="00C377C4">
        <w:rPr>
          <w:rFonts w:ascii="Arial" w:hAnsi="Arial" w:cs="Arial"/>
          <w:b/>
        </w:rPr>
        <w:t>2024/25</w:t>
      </w:r>
      <w:r w:rsidR="00CF3CEE">
        <w:rPr>
          <w:rFonts w:ascii="Arial" w:hAnsi="Arial" w:cs="Arial"/>
          <w:b/>
        </w:rPr>
        <w:t>;</w:t>
      </w:r>
      <w:r w:rsidR="00C377C4">
        <w:rPr>
          <w:rFonts w:ascii="Arial" w:hAnsi="Arial" w:cs="Arial"/>
          <w:b/>
        </w:rPr>
        <w:t xml:space="preserve"> 2025/2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Семестры: </w:t>
      </w:r>
      <w:r w:rsidR="00117D5B">
        <w:rPr>
          <w:rFonts w:ascii="Arial" w:hAnsi="Arial" w:cs="Arial"/>
          <w:b/>
        </w:rPr>
        <w:t>1,2,</w:t>
      </w:r>
      <w:r>
        <w:rPr>
          <w:rFonts w:ascii="Arial" w:hAnsi="Arial" w:cs="Arial"/>
          <w:b/>
        </w:rPr>
        <w:t>3,4</w:t>
      </w:r>
    </w:p>
    <w:p w:rsidR="00DE456C" w:rsidRDefault="00DE456C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586C61" w:rsidRDefault="00586C61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586C61" w:rsidRPr="00ED0FAD" w:rsidRDefault="00586C61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DE456C" w:rsidRDefault="00DE456C" w:rsidP="00DE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456C">
        <w:rPr>
          <w:rFonts w:ascii="Arial" w:hAnsi="Arial" w:cs="Arial"/>
        </w:rPr>
        <w:t xml:space="preserve">Рекомендована: заседанием НМС кафедры физического воспитания и спорта, </w:t>
      </w:r>
      <w:r w:rsidRPr="00DE456C">
        <w:rPr>
          <w:rFonts w:ascii="Arial" w:hAnsi="Arial" w:cs="Arial"/>
          <w:lang w:val="x-none" w:eastAsia="x-none"/>
        </w:rPr>
        <w:t>протокол</w:t>
      </w:r>
      <w:r w:rsidRPr="00DE456C">
        <w:rPr>
          <w:rFonts w:ascii="Arial" w:hAnsi="Arial" w:cs="Arial"/>
          <w:snapToGrid w:val="0"/>
          <w:lang w:val="x-none" w:eastAsia="x-none"/>
        </w:rPr>
        <w:t xml:space="preserve"> от </w:t>
      </w:r>
      <w:r w:rsidR="00C377C4">
        <w:rPr>
          <w:rFonts w:ascii="Arial" w:hAnsi="Arial" w:cs="Arial"/>
        </w:rPr>
        <w:t>06.03.2024</w:t>
      </w:r>
      <w:r w:rsidRPr="00DE456C">
        <w:rPr>
          <w:rFonts w:ascii="Arial" w:hAnsi="Arial" w:cs="Arial"/>
        </w:rPr>
        <w:t xml:space="preserve"> г., № 2511-03</w:t>
      </w:r>
      <w:r>
        <w:rPr>
          <w:rFonts w:ascii="Arial" w:hAnsi="Arial" w:cs="Arial"/>
        </w:rPr>
        <w:t>.</w:t>
      </w:r>
    </w:p>
    <w:p w:rsidR="00DE456C" w:rsidRPr="00DE456C" w:rsidRDefault="00DE456C" w:rsidP="00DE4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napToGrid w:val="0"/>
          <w:lang w:val="x-none" w:eastAsia="x-none"/>
        </w:rPr>
      </w:pPr>
    </w:p>
    <w:p w:rsidR="003646FF" w:rsidRPr="00956BF1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56BF1">
        <w:rPr>
          <w:rFonts w:ascii="Arial" w:hAnsi="Arial" w:cs="Arial"/>
        </w:rPr>
        <w:t xml:space="preserve">Составители программы: </w:t>
      </w:r>
      <w:proofErr w:type="spellStart"/>
      <w:r w:rsidRPr="00956BF1">
        <w:rPr>
          <w:rFonts w:ascii="Arial" w:hAnsi="Arial" w:cs="Arial"/>
        </w:rPr>
        <w:t>Беланов</w:t>
      </w:r>
      <w:proofErr w:type="spellEnd"/>
      <w:r w:rsidRPr="00956BF1">
        <w:rPr>
          <w:rFonts w:ascii="Arial" w:hAnsi="Arial" w:cs="Arial"/>
        </w:rPr>
        <w:t xml:space="preserve"> А.Э., заведующий кафедрой физического воспитания и спорта, кандидат педагогических наук,</w:t>
      </w:r>
      <w:r w:rsidR="00DE456C">
        <w:rPr>
          <w:rFonts w:ascii="Arial" w:hAnsi="Arial" w:cs="Arial"/>
        </w:rPr>
        <w:t xml:space="preserve"> доцент.</w:t>
      </w: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3646FF" w:rsidRPr="00ED0FAD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caps/>
        </w:rPr>
      </w:pPr>
    </w:p>
    <w:p w:rsidR="003646FF" w:rsidRPr="00ED0FAD" w:rsidRDefault="003646FF" w:rsidP="003646FF"/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56B0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905775" w:rsidRDefault="00905775" w:rsidP="00905775"/>
    <w:p w:rsidR="00905775" w:rsidRDefault="00905775" w:rsidP="00905775"/>
    <w:p w:rsidR="00905775" w:rsidRDefault="00905775" w:rsidP="00905775"/>
    <w:p w:rsidR="00905775" w:rsidRPr="00905775" w:rsidRDefault="00905775" w:rsidP="00905775"/>
    <w:p w:rsidR="00905775" w:rsidRPr="00905775" w:rsidRDefault="00C377C4" w:rsidP="00905775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2024</w:t>
      </w:r>
      <w:r w:rsidR="00905775" w:rsidRPr="00905775">
        <w:rPr>
          <w:rFonts w:ascii="Arial" w:hAnsi="Arial" w:cs="Arial"/>
          <w:bCs/>
        </w:rPr>
        <w:t xml:space="preserve"> г.</w:t>
      </w:r>
    </w:p>
    <w:p w:rsidR="008F045D" w:rsidRDefault="008F045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646FF" w:rsidTr="00FF349A">
        <w:tc>
          <w:tcPr>
            <w:tcW w:w="7668" w:type="dxa"/>
          </w:tcPr>
          <w:p w:rsidR="003646FF" w:rsidRDefault="003646FF" w:rsidP="00FF349A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3646FF" w:rsidTr="00FF349A">
        <w:tc>
          <w:tcPr>
            <w:tcW w:w="7668" w:type="dxa"/>
          </w:tcPr>
          <w:p w:rsidR="003646FF" w:rsidRDefault="003646FF" w:rsidP="00FF349A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ПАСПОРТ ПРОГРАММЫ УЧЕБНОЙ ДИСЦИПЛИНЫ</w:t>
            </w:r>
          </w:p>
          <w:p w:rsidR="003646FF" w:rsidRDefault="003646FF" w:rsidP="00FF349A">
            <w:pPr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3646FF" w:rsidTr="00FF349A">
        <w:tc>
          <w:tcPr>
            <w:tcW w:w="7668" w:type="dxa"/>
          </w:tcPr>
          <w:p w:rsidR="003646FF" w:rsidRDefault="003646FF" w:rsidP="00FF349A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СТРУКТУРА и содержание УЧЕБНОЙ ДИСЦИПЛИНЫ</w:t>
            </w:r>
          </w:p>
          <w:p w:rsidR="003646FF" w:rsidRDefault="003646FF" w:rsidP="00FF349A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3646FF" w:rsidTr="00FF349A">
        <w:trPr>
          <w:trHeight w:val="670"/>
        </w:trPr>
        <w:tc>
          <w:tcPr>
            <w:tcW w:w="7668" w:type="dxa"/>
          </w:tcPr>
          <w:p w:rsidR="003646FF" w:rsidRDefault="003646FF" w:rsidP="00FF349A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условия реализации программы учебной дисциплины</w:t>
            </w:r>
          </w:p>
          <w:p w:rsidR="003646FF" w:rsidRDefault="003646FF" w:rsidP="00FF349A">
            <w:pPr>
              <w:pStyle w:val="1"/>
              <w:numPr>
                <w:ilvl w:val="0"/>
                <w:numId w:val="0"/>
              </w:numPr>
              <w:ind w:left="-76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46FF" w:rsidTr="00FF349A">
        <w:tc>
          <w:tcPr>
            <w:tcW w:w="7668" w:type="dxa"/>
          </w:tcPr>
          <w:p w:rsidR="003646FF" w:rsidRDefault="003646FF" w:rsidP="00FF349A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Контроль и оценка результатов Освоения учебной дисциплины</w:t>
            </w:r>
          </w:p>
          <w:p w:rsidR="003646FF" w:rsidRDefault="003646FF" w:rsidP="00FF349A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Cs/>
          <w:i/>
        </w:rPr>
      </w:pP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u w:val="single"/>
        </w:rPr>
        <w:br w:type="page"/>
      </w:r>
      <w:r>
        <w:rPr>
          <w:rFonts w:ascii="Arial" w:hAnsi="Arial" w:cs="Arial"/>
          <w:b/>
          <w:caps/>
        </w:rPr>
        <w:lastRenderedPageBreak/>
        <w:t>1. паспорт ПРОГРАММЫ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Физическая культура»</w:t>
      </w:r>
    </w:p>
    <w:p w:rsidR="003646FF" w:rsidRPr="008A0369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</w:t>
      </w:r>
      <w:r>
        <w:rPr>
          <w:rFonts w:ascii="Arial" w:hAnsi="Arial" w:cs="Arial"/>
        </w:rPr>
        <w:t>рограмма учебной дисциплины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 по специальности </w:t>
      </w:r>
      <w:r w:rsidRPr="008A0369">
        <w:rPr>
          <w:rFonts w:ascii="Arial" w:hAnsi="Arial" w:cs="Arial"/>
        </w:rPr>
        <w:t>38.02</w:t>
      </w:r>
      <w:r>
        <w:rPr>
          <w:rFonts w:ascii="Arial" w:hAnsi="Arial" w:cs="Arial"/>
        </w:rPr>
        <w:t xml:space="preserve">.01   Экономика и бухгалтерский </w:t>
      </w:r>
      <w:r w:rsidRPr="008A0369">
        <w:rPr>
          <w:rFonts w:ascii="Arial" w:hAnsi="Arial" w:cs="Arial"/>
        </w:rPr>
        <w:t xml:space="preserve">учет, утвержденного приказом Министерства образования и </w:t>
      </w:r>
      <w:r w:rsidR="00CB49CA">
        <w:rPr>
          <w:rFonts w:ascii="Arial" w:hAnsi="Arial" w:cs="Arial"/>
        </w:rPr>
        <w:t>науки Российской Федерации от 05 февраля 2018</w:t>
      </w:r>
      <w:r w:rsidRPr="008A0369">
        <w:rPr>
          <w:rFonts w:ascii="Arial" w:hAnsi="Arial" w:cs="Arial"/>
        </w:rPr>
        <w:t xml:space="preserve"> г. №</w:t>
      </w:r>
      <w:r w:rsidR="00CB49CA">
        <w:rPr>
          <w:rFonts w:ascii="Arial" w:hAnsi="Arial" w:cs="Arial"/>
        </w:rPr>
        <w:t xml:space="preserve"> 69</w:t>
      </w:r>
      <w:r w:rsidRPr="008A0369">
        <w:rPr>
          <w:rFonts w:ascii="Arial" w:hAnsi="Arial" w:cs="Arial"/>
        </w:rPr>
        <w:t xml:space="preserve"> «Об утверждении федерального государственного образовательного стандарта среднего профессионального образования по </w:t>
      </w:r>
      <w:r>
        <w:rPr>
          <w:rFonts w:ascii="Arial" w:hAnsi="Arial" w:cs="Arial"/>
        </w:rPr>
        <w:t xml:space="preserve">специальности </w:t>
      </w:r>
      <w:r w:rsidRPr="008A0369">
        <w:rPr>
          <w:rFonts w:ascii="Arial" w:hAnsi="Arial" w:cs="Arial"/>
        </w:rPr>
        <w:t>38.02.01 Экономика и бухгалтерский учет</w:t>
      </w:r>
      <w:r w:rsidR="00CB49CA">
        <w:rPr>
          <w:rFonts w:ascii="Arial" w:hAnsi="Arial" w:cs="Arial"/>
        </w:rPr>
        <w:t xml:space="preserve"> (по отраслям)»</w:t>
      </w:r>
      <w:r>
        <w:rPr>
          <w:rFonts w:ascii="Arial" w:hAnsi="Arial" w:cs="Arial"/>
          <w:bCs/>
          <w:color w:val="000000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 Область применения программы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Pr="008A0369">
        <w:rPr>
          <w:rFonts w:ascii="Arial" w:hAnsi="Arial" w:cs="Arial"/>
        </w:rPr>
        <w:t>38.02</w:t>
      </w:r>
      <w:r>
        <w:rPr>
          <w:rFonts w:ascii="Arial" w:hAnsi="Arial" w:cs="Arial"/>
        </w:rPr>
        <w:t xml:space="preserve">.01   Экономика и бухгалтерский </w:t>
      </w:r>
      <w:r w:rsidRPr="008A0369">
        <w:rPr>
          <w:rFonts w:ascii="Arial" w:hAnsi="Arial" w:cs="Arial"/>
        </w:rPr>
        <w:t>учет</w:t>
      </w:r>
      <w:r w:rsidR="00CB49CA">
        <w:rPr>
          <w:rFonts w:ascii="Arial" w:hAnsi="Arial" w:cs="Arial"/>
        </w:rPr>
        <w:t xml:space="preserve"> (по отраслям)</w:t>
      </w:r>
      <w:r>
        <w:rPr>
          <w:rFonts w:ascii="Arial" w:hAnsi="Arial" w:cs="Arial"/>
          <w:bCs/>
          <w:color w:val="000000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Pr="006A4180" w:rsidRDefault="003646FF" w:rsidP="006A4180">
      <w:pPr>
        <w:jc w:val="both"/>
      </w:pPr>
      <w:r>
        <w:rPr>
          <w:rFonts w:ascii="Arial" w:hAnsi="Arial" w:cs="Arial"/>
          <w:b/>
        </w:rPr>
        <w:t xml:space="preserve">1.2. Место дисциплины в структуре основной профессиональной образовательной программы: </w:t>
      </w:r>
      <w:r w:rsidR="006A4180">
        <w:rPr>
          <w:rFonts w:ascii="Arial" w:hAnsi="Arial" w:cs="Arial"/>
        </w:rPr>
        <w:t xml:space="preserve">дисциплина </w:t>
      </w:r>
      <w:r>
        <w:rPr>
          <w:rFonts w:ascii="Arial" w:hAnsi="Arial" w:cs="Arial"/>
        </w:rPr>
        <w:t xml:space="preserve">входит в </w:t>
      </w:r>
      <w:r w:rsidR="006A4180">
        <w:rPr>
          <w:rFonts w:ascii="Arial" w:hAnsi="Arial" w:cs="Arial"/>
        </w:rPr>
        <w:t xml:space="preserve">общий гуманитарный и социально-экономический цикл, </w:t>
      </w:r>
      <w:r w:rsidR="006A4180" w:rsidRPr="003264A5">
        <w:rPr>
          <w:rFonts w:ascii="Arial" w:hAnsi="Arial" w:cs="Arial"/>
        </w:rPr>
        <w:t>реализуемый в процессе профессиональной подготовки</w:t>
      </w:r>
      <w:r w:rsidR="006A4180" w:rsidRPr="006A4180">
        <w:rPr>
          <w:rFonts w:ascii="Arial" w:hAnsi="Arial" w:cs="Arial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rFonts w:ascii="Arial" w:hAnsi="Arial" w:cs="Arial"/>
          <w:b/>
        </w:rPr>
      </w:pPr>
    </w:p>
    <w:p w:rsidR="003646FF" w:rsidRDefault="003646FF" w:rsidP="006A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 Цели и задачи дисциплины – требования к результатам освоения дисциплины:</w:t>
      </w:r>
    </w:p>
    <w:p w:rsidR="006A4180" w:rsidRPr="003264A5" w:rsidRDefault="003646FF" w:rsidP="009165A8">
      <w:pPr>
        <w:jc w:val="both"/>
        <w:rPr>
          <w:rFonts w:ascii="Arial" w:hAnsi="Arial" w:cs="Arial"/>
        </w:rPr>
      </w:pPr>
      <w:r w:rsidRPr="006A4180">
        <w:rPr>
          <w:rFonts w:ascii="Arial" w:hAnsi="Arial" w:cs="Arial"/>
          <w:color w:val="000000"/>
          <w:spacing w:val="-1"/>
        </w:rPr>
        <w:t xml:space="preserve">Основная цель освоения дисциплины - </w:t>
      </w:r>
      <w:r w:rsidR="006A4180" w:rsidRPr="003264A5">
        <w:rPr>
          <w:rFonts w:ascii="Arial" w:hAnsi="Arial" w:cs="Arial"/>
        </w:rPr>
        <w:t>формирование физической культуры личности</w:t>
      </w:r>
      <w:r w:rsidR="009165A8">
        <w:rPr>
          <w:rFonts w:ascii="Arial" w:hAnsi="Arial" w:cs="Arial"/>
        </w:rPr>
        <w:t xml:space="preserve"> и </w:t>
      </w:r>
      <w:r w:rsidR="006A4180" w:rsidRPr="003264A5">
        <w:rPr>
          <w:rFonts w:ascii="Arial" w:hAnsi="Arial" w:cs="Arial"/>
        </w:rPr>
        <w:t>способности направленного использования методов и средств физической</w:t>
      </w:r>
      <w:r w:rsidR="006A4180">
        <w:rPr>
          <w:rFonts w:ascii="Arial" w:hAnsi="Arial" w:cs="Arial"/>
        </w:rPr>
        <w:t xml:space="preserve"> </w:t>
      </w:r>
      <w:r w:rsidR="006A4180" w:rsidRPr="003264A5">
        <w:rPr>
          <w:rFonts w:ascii="Arial" w:hAnsi="Arial" w:cs="Arial"/>
        </w:rPr>
        <w:t>культуры и спорта для обеспечения полноценной социальной и</w:t>
      </w:r>
      <w:r w:rsidR="006A4180">
        <w:rPr>
          <w:rFonts w:ascii="Arial" w:hAnsi="Arial" w:cs="Arial"/>
        </w:rPr>
        <w:t xml:space="preserve"> </w:t>
      </w:r>
      <w:r w:rsidR="006A4180" w:rsidRPr="003264A5">
        <w:rPr>
          <w:rFonts w:ascii="Arial" w:hAnsi="Arial" w:cs="Arial"/>
        </w:rPr>
        <w:t>профессиональной деятельности</w:t>
      </w:r>
      <w:r w:rsidR="000F1BED">
        <w:rPr>
          <w:rFonts w:ascii="Arial" w:hAnsi="Arial" w:cs="Arial"/>
        </w:rPr>
        <w:t xml:space="preserve"> и </w:t>
      </w:r>
      <w:r w:rsidR="000F1BED" w:rsidRPr="000F1BED">
        <w:rPr>
          <w:rFonts w:ascii="Arial" w:hAnsi="Arial" w:cs="Arial"/>
        </w:rPr>
        <w:t>поддержания необходимого уровня физической подготовленности</w:t>
      </w:r>
      <w:r w:rsidR="006A4180" w:rsidRPr="003264A5">
        <w:rPr>
          <w:rFonts w:ascii="Arial" w:hAnsi="Arial" w:cs="Arial"/>
        </w:rPr>
        <w:t>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Достижение этой цели предусматривает решение следующих задач: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 xml:space="preserve">- приобретение основ теоретических и методических знаний по физической культуре и спорту, самостоятельное использование их средств, форм и методов; 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>-</w:t>
      </w:r>
      <w:r w:rsidR="000F1BED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формирование осознанной потребности к физическому самосовершенствованию, здоровому образу жизни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уме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зна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роль физической культуры в общекультурном, профессиональном и социальном развитии человека;</w:t>
      </w:r>
    </w:p>
    <w:p w:rsidR="003646FF" w:rsidRDefault="003646FF" w:rsidP="003646FF">
      <w:r>
        <w:tab/>
        <w:t xml:space="preserve">- </w:t>
      </w:r>
      <w:r>
        <w:rPr>
          <w:rFonts w:ascii="Arial" w:hAnsi="Arial" w:cs="Arial"/>
        </w:rPr>
        <w:t>основы здорового образа жизни.</w:t>
      </w:r>
    </w:p>
    <w:p w:rsidR="003646FF" w:rsidRDefault="003646FF" w:rsidP="00490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своения программы учебной дисциплины является овладение общими (ОК) компетенциями:</w:t>
      </w:r>
    </w:p>
    <w:p w:rsidR="004904B3" w:rsidRPr="004904B3" w:rsidRDefault="004904B3" w:rsidP="00490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3646FF" w:rsidRPr="00E62E1E" w:rsidTr="00FF349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6FF" w:rsidRPr="00E62E1E" w:rsidRDefault="003646FF" w:rsidP="00FF349A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1E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6FF" w:rsidRPr="00E62E1E" w:rsidRDefault="003646FF" w:rsidP="00FF349A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E1E">
              <w:rPr>
                <w:rFonts w:ascii="Arial" w:hAnsi="Arial" w:cs="Arial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3646FF" w:rsidRPr="00E62E1E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4904B3" w:rsidRDefault="00CB49CA" w:rsidP="00FF349A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4B3">
              <w:rPr>
                <w:rFonts w:ascii="Arial" w:hAnsi="Arial" w:cs="Arial"/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4904B3" w:rsidRDefault="00594437" w:rsidP="00CB49CA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4B3">
              <w:rPr>
                <w:rFonts w:ascii="Arial" w:hAnsi="Arial" w:cs="Arial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646FF" w:rsidRPr="00E62E1E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4904B3" w:rsidRDefault="00424BF7" w:rsidP="00FF349A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4B3">
              <w:rPr>
                <w:rFonts w:ascii="Arial" w:hAnsi="Arial" w:cs="Arial"/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4904B3" w:rsidRDefault="00A94985" w:rsidP="00FF349A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4B3">
              <w:rPr>
                <w:rFonts w:ascii="Arial" w:hAnsi="Arial" w:cs="Arial"/>
                <w:sz w:val="20"/>
                <w:szCs w:val="20"/>
              </w:rPr>
              <w:t>э</w:t>
            </w:r>
            <w:r w:rsidR="00337DDF" w:rsidRPr="004904B3">
              <w:rPr>
                <w:rFonts w:ascii="Arial" w:hAnsi="Arial" w:cs="Arial"/>
                <w:sz w:val="20"/>
                <w:szCs w:val="20"/>
              </w:rPr>
              <w:t>ффективно взаимодействовать и работать в коллективе и команде</w:t>
            </w:r>
          </w:p>
        </w:tc>
      </w:tr>
      <w:tr w:rsidR="00B65A7E" w:rsidRPr="00E62E1E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A7E" w:rsidRPr="004904B3" w:rsidRDefault="003122DD" w:rsidP="00B65A7E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К </w:t>
            </w:r>
            <w:r w:rsidR="00B65A7E" w:rsidRPr="004904B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A7E" w:rsidRPr="004904B3" w:rsidRDefault="00F25275" w:rsidP="00B65A7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B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5A7E" w:rsidRPr="004904B3">
              <w:rPr>
                <w:rFonts w:ascii="Arial" w:hAnsi="Arial" w:cs="Arial"/>
                <w:color w:val="000000"/>
                <w:sz w:val="20"/>
                <w:szCs w:val="20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646FF" w:rsidRPr="00E62E1E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4904B3" w:rsidRDefault="003646FF" w:rsidP="00FF349A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4B3">
              <w:rPr>
                <w:rFonts w:ascii="Arial" w:hAnsi="Arial" w:cs="Arial"/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4904B3" w:rsidRDefault="00A94985" w:rsidP="00FF349A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4B3">
              <w:rPr>
                <w:rFonts w:ascii="Arial" w:hAnsi="Arial" w:cs="Arial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4. Рекомендуемое количество часов на освоение программы дисциплины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ой у</w:t>
      </w:r>
      <w:r w:rsidR="00975C3A">
        <w:rPr>
          <w:rFonts w:ascii="Arial" w:hAnsi="Arial" w:cs="Arial"/>
        </w:rPr>
        <w:t xml:space="preserve">чебной нагрузки обучающегося </w:t>
      </w:r>
      <w:r w:rsidR="00F573F5" w:rsidRPr="004C0ACC">
        <w:rPr>
          <w:rFonts w:ascii="Arial" w:hAnsi="Arial" w:cs="Arial"/>
          <w:iCs/>
        </w:rPr>
        <w:t>1</w:t>
      </w:r>
      <w:r w:rsidR="00F573F5">
        <w:rPr>
          <w:rFonts w:ascii="Arial" w:hAnsi="Arial" w:cs="Arial"/>
          <w:iCs/>
        </w:rPr>
        <w:t xml:space="preserve">74 </w:t>
      </w:r>
      <w:r>
        <w:rPr>
          <w:rFonts w:ascii="Arial" w:hAnsi="Arial" w:cs="Arial"/>
        </w:rPr>
        <w:t>часов, в том числе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удиторной учебной работы обучающегося (обязательных</w:t>
      </w:r>
      <w:r w:rsidR="004402B7">
        <w:rPr>
          <w:rFonts w:ascii="Arial" w:hAnsi="Arial" w:cs="Arial"/>
        </w:rPr>
        <w:t xml:space="preserve"> учебных занятий)</w:t>
      </w:r>
      <w:r w:rsidR="00F573F5">
        <w:rPr>
          <w:rFonts w:ascii="Arial" w:hAnsi="Arial" w:cs="Arial"/>
        </w:rPr>
        <w:t xml:space="preserve"> 11</w:t>
      </w:r>
      <w:r w:rsidR="00C377C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часов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внеаудиторной (самостоятельной)</w:t>
      </w:r>
      <w:r w:rsidR="00C377C4">
        <w:rPr>
          <w:rFonts w:ascii="Arial" w:hAnsi="Arial" w:cs="Arial"/>
          <w:spacing w:val="-8"/>
        </w:rPr>
        <w:t xml:space="preserve"> учебной работы обучающегося 62</w:t>
      </w:r>
      <w:r w:rsidR="00975C3A">
        <w:rPr>
          <w:rFonts w:ascii="Arial" w:hAnsi="Arial" w:cs="Arial"/>
          <w:spacing w:val="-8"/>
        </w:rPr>
        <w:t xml:space="preserve"> час</w:t>
      </w:r>
      <w:r w:rsidR="00F573F5">
        <w:rPr>
          <w:rFonts w:ascii="Arial" w:hAnsi="Arial" w:cs="Arial"/>
          <w:spacing w:val="-8"/>
        </w:rPr>
        <w:t>ов</w:t>
      </w:r>
      <w:r>
        <w:rPr>
          <w:rFonts w:ascii="Arial" w:hAnsi="Arial" w:cs="Arial"/>
          <w:spacing w:val="-8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ТРУКТУРА И СОДЕРЖАНИЕ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.1. Объем учебной дисциплины и виды учебной работ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69"/>
        <w:gridCol w:w="1836"/>
      </w:tblGrid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center"/>
              <w:rPr>
                <w:rFonts w:ascii="Arial" w:hAnsi="Arial" w:cs="Arial"/>
              </w:rPr>
            </w:pPr>
            <w:r w:rsidRPr="004C0ACC">
              <w:rPr>
                <w:rFonts w:ascii="Arial" w:hAnsi="Arial" w:cs="Arial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center"/>
              <w:rPr>
                <w:rFonts w:ascii="Arial" w:hAnsi="Arial" w:cs="Arial"/>
                <w:i/>
                <w:iCs/>
              </w:rPr>
            </w:pPr>
            <w:r w:rsidRPr="004C0ACC">
              <w:rPr>
                <w:rFonts w:ascii="Arial" w:hAnsi="Arial" w:cs="Arial"/>
                <w:b/>
                <w:i/>
                <w:iCs/>
              </w:rPr>
              <w:t>Объем часов</w:t>
            </w: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rPr>
                <w:rFonts w:ascii="Arial" w:hAnsi="Arial" w:cs="Arial"/>
                <w:b/>
              </w:rPr>
            </w:pPr>
            <w:r w:rsidRPr="004C0ACC">
              <w:rPr>
                <w:rFonts w:ascii="Arial" w:hAnsi="Arial" w:cs="Arial"/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975C3A" w:rsidP="004C0ACC">
            <w:pPr>
              <w:jc w:val="center"/>
              <w:rPr>
                <w:rFonts w:ascii="Arial" w:hAnsi="Arial" w:cs="Arial"/>
                <w:iCs/>
              </w:rPr>
            </w:pPr>
            <w:r w:rsidRPr="004C0ACC">
              <w:rPr>
                <w:rFonts w:ascii="Arial" w:hAnsi="Arial" w:cs="Arial"/>
                <w:iCs/>
              </w:rPr>
              <w:t>1</w:t>
            </w:r>
            <w:r w:rsidR="004C0ACC">
              <w:rPr>
                <w:rFonts w:ascii="Arial" w:hAnsi="Arial" w:cs="Arial"/>
                <w:iCs/>
              </w:rPr>
              <w:t>74</w:t>
            </w: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both"/>
              <w:rPr>
                <w:rFonts w:ascii="Arial" w:hAnsi="Arial" w:cs="Arial"/>
              </w:rPr>
            </w:pPr>
            <w:r w:rsidRPr="004C0ACC">
              <w:rPr>
                <w:rFonts w:ascii="Arial" w:hAnsi="Arial" w:cs="Arial"/>
                <w:b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975C3A" w:rsidP="00DB62F6">
            <w:pPr>
              <w:jc w:val="center"/>
              <w:rPr>
                <w:rFonts w:ascii="Arial" w:hAnsi="Arial" w:cs="Arial"/>
                <w:iCs/>
              </w:rPr>
            </w:pPr>
            <w:r w:rsidRPr="004C0ACC">
              <w:rPr>
                <w:rFonts w:ascii="Arial" w:hAnsi="Arial" w:cs="Arial"/>
                <w:iCs/>
              </w:rPr>
              <w:t>1</w:t>
            </w:r>
            <w:r w:rsidR="00DB62F6">
              <w:rPr>
                <w:rFonts w:ascii="Arial" w:hAnsi="Arial" w:cs="Arial"/>
                <w:iCs/>
              </w:rPr>
              <w:t>1</w:t>
            </w:r>
            <w:r w:rsidR="00C377C4">
              <w:rPr>
                <w:rFonts w:ascii="Arial" w:hAnsi="Arial" w:cs="Arial"/>
                <w:iCs/>
              </w:rPr>
              <w:t>2</w:t>
            </w: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both"/>
              <w:rPr>
                <w:rFonts w:ascii="Arial" w:hAnsi="Arial" w:cs="Arial"/>
              </w:rPr>
            </w:pPr>
            <w:r w:rsidRPr="004C0A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both"/>
              <w:rPr>
                <w:rFonts w:ascii="Arial" w:hAnsi="Arial" w:cs="Arial"/>
                <w:i/>
              </w:rPr>
            </w:pPr>
            <w:r w:rsidRPr="004C0ACC">
              <w:rPr>
                <w:rFonts w:ascii="Arial" w:hAnsi="Arial" w:cs="Arial"/>
              </w:rPr>
              <w:t xml:space="preserve">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975C3A" w:rsidP="00DB62F6">
            <w:pPr>
              <w:jc w:val="center"/>
              <w:rPr>
                <w:rFonts w:ascii="Arial" w:hAnsi="Arial" w:cs="Arial"/>
                <w:iCs/>
              </w:rPr>
            </w:pPr>
            <w:r w:rsidRPr="004C0ACC">
              <w:rPr>
                <w:rFonts w:ascii="Arial" w:hAnsi="Arial" w:cs="Arial"/>
                <w:iCs/>
              </w:rPr>
              <w:t>1</w:t>
            </w:r>
            <w:r w:rsidR="00C377C4">
              <w:rPr>
                <w:rFonts w:ascii="Arial" w:hAnsi="Arial" w:cs="Arial"/>
                <w:iCs/>
              </w:rPr>
              <w:t>12</w:t>
            </w: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both"/>
              <w:rPr>
                <w:rFonts w:ascii="Arial" w:hAnsi="Arial" w:cs="Arial"/>
                <w:b/>
              </w:rPr>
            </w:pPr>
            <w:r w:rsidRPr="004C0ACC">
              <w:rPr>
                <w:rFonts w:ascii="Arial" w:hAnsi="Arial" w:cs="Arial"/>
                <w:b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C377C4" w:rsidP="00DB62F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2</w:t>
            </w: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both"/>
              <w:rPr>
                <w:rFonts w:ascii="Arial" w:hAnsi="Arial" w:cs="Arial"/>
              </w:rPr>
            </w:pPr>
            <w:r w:rsidRPr="004C0ACC"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RPr="004C0ACC" w:rsidTr="00FF349A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3646FF" w:rsidP="00FF349A">
            <w:pPr>
              <w:jc w:val="both"/>
              <w:rPr>
                <w:rFonts w:ascii="Arial" w:hAnsi="Arial" w:cs="Arial"/>
              </w:rPr>
            </w:pPr>
            <w:r w:rsidRPr="004C0ACC">
              <w:rPr>
                <w:rFonts w:ascii="Arial" w:hAnsi="Arial" w:cs="Arial"/>
              </w:rPr>
              <w:t xml:space="preserve">самостоятельные занятия физическими упражнениями и спорто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Pr="004C0ACC" w:rsidRDefault="00C377C4" w:rsidP="00427D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2</w:t>
            </w:r>
          </w:p>
        </w:tc>
      </w:tr>
      <w:tr w:rsidR="003646FF" w:rsidTr="00FF349A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FF349A">
            <w:pPr>
              <w:rPr>
                <w:rFonts w:ascii="Arial" w:hAnsi="Arial" w:cs="Arial"/>
                <w:i/>
                <w:iCs/>
              </w:rPr>
            </w:pPr>
            <w:r w:rsidRPr="004C0ACC">
              <w:rPr>
                <w:rFonts w:ascii="Arial" w:hAnsi="Arial" w:cs="Arial"/>
                <w:b/>
                <w:iCs/>
              </w:rPr>
              <w:t>Итоговая аттестация в форме дифференцированного зачета</w:t>
            </w:r>
            <w:r>
              <w:rPr>
                <w:rFonts w:ascii="Arial" w:hAnsi="Arial" w:cs="Arial"/>
                <w:i/>
                <w:iCs/>
              </w:rPr>
              <w:t xml:space="preserve">     </w:t>
            </w:r>
          </w:p>
          <w:p w:rsidR="003646FF" w:rsidRDefault="003646FF" w:rsidP="00FF349A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Pr="009165A8" w:rsidRDefault="003646FF" w:rsidP="003646FF">
      <w:pPr>
        <w:sectPr w:rsidR="003646FF" w:rsidRPr="009165A8">
          <w:pgSz w:w="11906" w:h="16838"/>
          <w:pgMar w:top="1134" w:right="567" w:bottom="1134" w:left="1418" w:header="709" w:footer="709" w:gutter="0"/>
          <w:cols w:space="720"/>
        </w:sect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. Тематический план и</w:t>
      </w:r>
      <w:r w:rsidR="0027413B">
        <w:rPr>
          <w:rFonts w:ascii="Arial" w:hAnsi="Arial" w:cs="Arial"/>
          <w:b/>
        </w:rPr>
        <w:t xml:space="preserve"> содержание учебной дисциплины </w:t>
      </w:r>
      <w:r>
        <w:rPr>
          <w:rFonts w:ascii="Arial" w:hAnsi="Arial" w:cs="Arial"/>
          <w:b/>
        </w:rPr>
        <w:t>Физическая культура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8876"/>
        <w:gridCol w:w="1078"/>
        <w:gridCol w:w="2135"/>
      </w:tblGrid>
      <w:tr w:rsidR="003646FF" w:rsidTr="00FF349A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3646FF" w:rsidTr="00FF349A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3646FF" w:rsidTr="00FF349A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дел 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Ознакомление с современными системами физической культуры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673F32" w:rsidP="00000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377C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1239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ма 1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овременное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остояние физической 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ультуры и спорта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овременные оздоровительные системы физического воспитания, их роль в формировании здорового образа жизни, предупреждении профессиональных заболеваний и вредных привычек, поддержании репродуктивной функции. Требование к технике безопасности на занятиях физическими упражнениями раз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3646FF" w:rsidRDefault="00C377C4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ознакомительный</w:t>
            </w:r>
          </w:p>
        </w:tc>
      </w:tr>
      <w:tr w:rsidR="003646FF" w:rsidTr="00FF349A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остоятельная работа. Использование полученных знаний в повседневной жизни, отказ от вредных привыче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8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ма 1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егкая атлетика. Кроссовая подготовка.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ешает задачи поддержки и укрепления здоровья. Способствует развитию выносливости, быстроты, скоростно-силовых качеств. Кроссовая подготовка: высокий и низкий старт, стартовый разгон, финиширование; бег 100 м; эстафетный бег 4х100 м, 4х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с места; метание гранаты весом 500 г (девушки) и 700 г (юноши)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6FF" w:rsidRDefault="00BA1ED2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377C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продуктивный</w:t>
            </w:r>
          </w:p>
        </w:tc>
      </w:tr>
      <w:tr w:rsidR="003646FF" w:rsidTr="00FF349A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остоятельная работа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истематические занятия бегом на средние дистанции, выполнение специальных упражнений: бег с ускорениями, пружинистый бег, равномерный бег слабой и средней интенсивности, прыжковые упражне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BA1ED2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307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383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омежуточная аттестация 1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78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Ознакомление с основами здорового образа жизни и занятия гимнастикой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E76EFB" w:rsidP="00000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0048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139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ма 2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сновы здорового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браза жизни</w:t>
            </w:r>
          </w:p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Здоровье человека, его ценность и значимость для профессионала. Личное отношение к здоровью как условие формирования здорового образа жизни. Двигательная активность. Влияние экологических факторов на здоровье человека. О вреде и профилактике курения, алкоголизма, наркомании. Рациональное питание и профессия. Режим в трудовой и учебной деятельности. Активный отдых. Гигиенические средства оздоровления и управления работоспособностью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96239A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ознакомительный</w:t>
            </w:r>
          </w:p>
        </w:tc>
      </w:tr>
      <w:tr w:rsidR="003646FF" w:rsidTr="00FF349A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остоятельная работа. Поддержание здорового образа жизн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114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Тема 2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имнастика с элементами акробатики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ешает оздоровительные и профилактические задачи. Развивает силовые качества, выносливость, координацию, гибкость, ловкость. Общеразвивающие упражнения, упражнения в паре с партнером. Упражнения для профилактики профессиональных заболеваний (упражнения с чередованием напряжения и расслабления, упражнения для коррекции нарушений осанки, акробатические упражнения). Комплексы упражнений вводной и производственной гимнастики. Соблюдение правил техники безопасности и страховк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6FF" w:rsidRDefault="00E76EFB" w:rsidP="00AD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D3B7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продуктивный</w:t>
            </w:r>
          </w:p>
        </w:tc>
      </w:tr>
      <w:tr w:rsidR="003646FF" w:rsidTr="00FF349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остоятельная работа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Систематические занят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имнастикой, выполнение упражнений, развивающих силовые качества, гибкость. Самостоятельная подготовка к сдаче нормативов ГТО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E76EFB" w:rsidP="000A3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377C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315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омежуточная аттестация 2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3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Ознакомление с методикой самостоятельных 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занятий физическими </w:t>
            </w:r>
          </w:p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пражнениями и занятия зимними видами спорта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7027" w:rsidP="0078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80D6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101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ма 3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Основы методики самостоятельных 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занятий физическими </w:t>
            </w:r>
          </w:p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пражнениям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 Особенности самостоятельных занятий и их гигиена. Коррекция фигуры. Основные признаки утомления. Факторы регуляции нагрузки. Тесты для определения оптимальной нагрузки. Создание основы для использования физкультурно-спортивной деятельности в целях последующих жизненных и профессиональных достиж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96239A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ознакомительный</w:t>
            </w:r>
          </w:p>
        </w:tc>
      </w:tr>
      <w:tr w:rsidR="003646FF" w:rsidTr="00FF349A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амостоятельная работа. Составление тестов для определения индивидуальной оптимальной физической нагрузки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156045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ема 3.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ыжные гонки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ешает оздоровительные задачи. Увеличивает резервные возможности сердечно</w:t>
            </w:r>
            <w:r w:rsidR="00E76EF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56045">
              <w:rPr>
                <w:rFonts w:ascii="Arial" w:hAnsi="Arial" w:cs="Arial"/>
                <w:bCs/>
                <w:sz w:val="22"/>
                <w:szCs w:val="22"/>
              </w:rPr>
              <w:t xml:space="preserve">сосудистой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и дыхательной систем, повышает защитные функции организма. Совершенствует силовую выносливость, координацию движений. 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7027" w:rsidP="00367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продуктивный</w:t>
            </w:r>
          </w:p>
        </w:tc>
      </w:tr>
      <w:tr w:rsidR="003646FF" w:rsidTr="00FF34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остоятельная работа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ыжные прогулки в зимнее время. Самостоятельная подготовка к сдаче нормативов комплекса ГТ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156045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377C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202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омежуточная аттестация 3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дел 4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Ознакомление и занятия баскетболом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7027" w:rsidP="0078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80D6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214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Тема 4.1</w:t>
            </w:r>
            <w:r>
              <w:rPr>
                <w:rFonts w:ascii="Arial" w:hAnsi="Arial" w:cs="Arial"/>
                <w:sz w:val="22"/>
                <w:szCs w:val="22"/>
              </w:rPr>
              <w:t xml:space="preserve"> Специальная физическая подготовка к игре в 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жнения для развития силы, быстроты и координации движений, силовой и скоростной выносливости, прыгучести; упражнения с преодолением собственного веса, веса партнера, сопротивления партнера; упражнения с набивными мячами, на гимнастической скамейке, стенке; ускорения на короткие дистанции от 5 до 20 м из разных стартовых положений по звуковым и зрительным сигналам; прыжки толчком одной и двумя ногами, с разбега с доставанием различных предметов, касанием щита, корзины; упражнения со скакалкой; акробатические упражнения, жонглирование </w:t>
            </w:r>
            <w:r w:rsidR="00BA1ED2">
              <w:rPr>
                <w:rFonts w:ascii="Arial" w:hAnsi="Arial" w:cs="Arial"/>
                <w:sz w:val="22"/>
                <w:szCs w:val="22"/>
              </w:rPr>
              <w:t>мячо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D875E0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продуктивный</w:t>
            </w:r>
          </w:p>
        </w:tc>
      </w:tr>
      <w:tr w:rsidR="003646FF" w:rsidTr="00FF349A">
        <w:trPr>
          <w:trHeight w:val="53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ма 4.2</w:t>
            </w:r>
            <w:r>
              <w:rPr>
                <w:rFonts w:ascii="Arial" w:hAnsi="Arial" w:cs="Arial"/>
                <w:sz w:val="22"/>
                <w:szCs w:val="22"/>
              </w:rPr>
              <w:t xml:space="preserve"> Техническая подготовка к игре в баскетбол (обучение и совершенствование)</w:t>
            </w:r>
          </w:p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ехника перемещений. Броски мяча в корзину. Техника игры в защите.</w:t>
            </w:r>
          </w:p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хника безопасности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Ходьба, бег обычный, по дуге с ускорением и с изменением направления, приставными шагами, боком, лицом и спиной вперед. Повороты на месте и в движении. Прыжок на месте вверх, вперед, в сторону, толчком одной и двумя ногами в движении, в сочетании с бегом, с остановками, изворотом. Ловля мяча на месте и в движении, на уровне груди, высоко и низко. Передача мяча на месте и в движении двумя руками: от груди, сверху, снизу, одной рукой: от плеча, сверху, снизу, скрытые передачи. Ведение мяча разными способами. Броски двумя руками. Штрафные броски. Заслоны для броска, перехода, ухода. Техника перемещений: защитная стойка, перемещение обычными и приставными шагами, спиной вперед, в разных направлениях, противодействия и овладения мячом; вырывание, выбивание, накрывание, перехваты</w:t>
            </w:r>
            <w:r w:rsidR="00BA1E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7027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продуктивный</w:t>
            </w:r>
          </w:p>
        </w:tc>
      </w:tr>
      <w:tr w:rsidR="003646FF" w:rsidTr="00FF349A">
        <w:trPr>
          <w:trHeight w:val="2688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ма 4.3</w:t>
            </w:r>
            <w:r>
              <w:rPr>
                <w:rFonts w:ascii="Arial" w:hAnsi="Arial" w:cs="Arial"/>
                <w:sz w:val="22"/>
                <w:szCs w:val="22"/>
              </w:rPr>
              <w:t xml:space="preserve"> Тактическая подготовка к игре в баскетбол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учение тактике нападения. Обучение игре в защите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F1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дивидуальные действия игрока с мячом и без мяча: выбор места, выход на свободное место, заслоны; групповые действия двух, трех и более игроков. Командные действия: системы нападения – быстрый прорыв, варианты позиционного нападения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дивидуальные действия: выбор места и передвижения защитников, против игрока с мячом и без мяча; взаимодействие двух, трех и более игроков: подстраховка, переключение, проскальзывание, групповой отбор мяча, игра в численном меньшинстве; перехваты мяча, борьба за отскочивший от щита мяч. Командные действия система защиты: личная, зонная, прессинг и их варианты; учебно-тренировочные двусторонние игр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7027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Самостоятельная работа. Совершенствование игры в баскетбол.</w:t>
            </w:r>
          </w:p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156045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продуктивный</w:t>
            </w:r>
          </w:p>
        </w:tc>
      </w:tr>
      <w:tr w:rsidR="003646FF" w:rsidTr="00FF349A">
        <w:trPr>
          <w:trHeight w:val="20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омежуточная аттестация 4 в форме дифференцированного зачета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39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12630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6229F"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3646FF" w:rsidRDefault="003646FF" w:rsidP="003646FF">
      <w:pPr>
        <w:rPr>
          <w:rFonts w:ascii="Arial" w:hAnsi="Arial" w:cs="Arial"/>
          <w:b/>
        </w:rPr>
        <w:sectPr w:rsidR="003646F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я характеристики уровня освоения учебного материала используются следующие обозначения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– ознакомительный (узнавание ранее изученных объектов, свойств)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– репродуктивный (выполнение деятельности по образцу, инструкции или под руководством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 – продуктивный (планирование и самостоятельное выполнение деятельности, решение проблемных задач)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УСЛОВИЯ РЕАЛИЗАЦИИ ПРОГРАММЫ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Материально-техническое обеспечение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</w:rPr>
        <w:tab/>
      </w:r>
      <w:r>
        <w:rPr>
          <w:bCs/>
          <w:sz w:val="24"/>
          <w:szCs w:val="24"/>
        </w:rPr>
        <w:t xml:space="preserve">Реализация программы учебной дисциплины требует наличия спортивного зала, легкоатлетического ядра, беговых дорожек, волейбольной и баскетбольной площадки, тренажерного зала. </w:t>
      </w:r>
      <w:r>
        <w:rPr>
          <w:sz w:val="24"/>
          <w:szCs w:val="24"/>
        </w:rPr>
        <w:t>Спортивный комплекс: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3646FF" w:rsidRDefault="003646FF" w:rsidP="003646FF">
      <w:pPr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Оборудование: мячи (волейбольные, баскетбольные, футбольные); гимнастические маты, обручи, скакалки, многофункциональные тренажеры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. Информационное обеспечение обучения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еречень учебных изданий, Интернет-ресурсов, дополнительной литературы. </w:t>
      </w:r>
    </w:p>
    <w:p w:rsidR="003646FF" w:rsidRPr="00E5581A" w:rsidRDefault="003646FF" w:rsidP="003646FF">
      <w:pPr>
        <w:spacing w:after="100" w:afterAutospacing="1"/>
        <w:rPr>
          <w:rStyle w:val="a9"/>
          <w:rFonts w:ascii="Arial" w:hAnsi="Arial" w:cs="Arial"/>
          <w:iCs/>
          <w:sz w:val="20"/>
          <w:szCs w:val="20"/>
        </w:rPr>
      </w:pPr>
      <w:r w:rsidRPr="00E5581A">
        <w:rPr>
          <w:rStyle w:val="a9"/>
          <w:rFonts w:ascii="Arial" w:hAnsi="Arial" w:cs="Arial"/>
          <w:iCs/>
          <w:sz w:val="20"/>
          <w:szCs w:val="20"/>
        </w:rPr>
        <w:t>а) основная литература: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9716"/>
      </w:tblGrid>
      <w:tr w:rsidR="00E5581A" w:rsidRPr="00390358" w:rsidTr="00FF349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FF3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FF349A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spacing w:after="100" w:afterAutospacing="1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Шулятьев</w:t>
            </w:r>
            <w:proofErr w:type="spellEnd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В.М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Физическая культура студента</w:t>
            </w:r>
            <w:r w:rsidRPr="00390358">
              <w:rPr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/ В.М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Шулятье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быванец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.С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М.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: РУДН, 2012 . – 287 с.</w:t>
            </w:r>
            <w:r w:rsidRPr="00390358">
              <w:rPr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biblioclub.ru/index.php?page=book&amp;id=226786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F349A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C377C4" w:rsidP="00FF349A">
            <w:pPr>
              <w:pStyle w:val="12"/>
              <w:spacing w:after="100" w:afterAutospacing="1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hyperlink r:id="rId8" w:history="1">
              <w:r w:rsidR="00E5581A" w:rsidRPr="00390358">
                <w:rPr>
                  <w:rStyle w:val="a3"/>
                  <w:rFonts w:ascii="Arial" w:hAnsi="Arial" w:cs="Arial"/>
                  <w:bCs/>
                  <w:i w:val="0"/>
                  <w:sz w:val="20"/>
                  <w:szCs w:val="20"/>
                </w:rPr>
                <w:t>Шулятьев В.М.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олейбол / В.М. </w:t>
            </w:r>
            <w:proofErr w:type="spellStart"/>
            <w:proofErr w:type="gramStart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Шулятьев</w:t>
            </w:r>
            <w:proofErr w:type="spell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;</w:t>
            </w:r>
            <w:proofErr w:type="gram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Побыванец</w:t>
            </w:r>
            <w:proofErr w:type="spell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. С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Москва : РУДН, 2012 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202 с. 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SBN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978-5-209-04350-8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:</w:t>
            </w:r>
            <w:hyperlink r:id="rId9" w:history="1"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iblioclub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ndex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h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?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age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ook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&amp;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d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226787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i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>б) дополнительная литература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9694"/>
      </w:tblGrid>
      <w:tr w:rsidR="00E5581A" w:rsidRPr="00390358" w:rsidTr="00FA373C">
        <w:trPr>
          <w:trHeight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FF3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портивные игры в физической культуре студенто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ов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р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]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Воронеж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: ЛОП ВГУ, 2006. –  22 с. : табл.  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sep06173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порт. Индивидуальный выбор видов спорта или систем физических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упражнений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ГУ, 2007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– 33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1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ay07034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Физическая культура и спорт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учеб.-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метод.пособие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А.Э.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О.В.Гришае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.- Воронеж : ИПЦ ВГУ, 2009. – 46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2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09-75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Ритмическая гимнастика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р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]  – Воронеж : ИПЦ ВГУ, 2010. 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0-96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Общая физическая подготовка в системе физического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оспитания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учеб.-метод. пособие 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ПЦ ВГУ, 2013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3-59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Игровые виды спорта в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учеб.-метод. пособие 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А.Э.Беланов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4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7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Программное содержание курса по дисциплине "Физическая культура" для студентов университета, занимающихся в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методобъединении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спортив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орьбы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[и др.]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Воронеж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: Издательский дом ВГУ, 2014. – 27 с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&lt;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4-160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Физическая культура в общекультурной и профессиональной подготовке </w:t>
            </w:r>
            <w:proofErr w:type="gramStart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студентов :</w:t>
            </w:r>
            <w:proofErr w:type="gramEnd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4. – 2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11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быточный вес тела. Средства и методы профилактики и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коррекции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5. – 25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4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lastRenderedPageBreak/>
              <w:t xml:space="preserve">  12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Образ жизни и его отражение в профессиональ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еятельности 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Ю.А.Гончарова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[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 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5 . –  34 с.  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19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13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 истории Олимпийских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игр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Ритмическая гимнастика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5. – 7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2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3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оциально-биологические основы адаптации организма человека к физической и умственной деятельности, факторам среды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обитания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 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– Воронеж : Издательский дом ВГУ, 2016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31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с. &lt;URL:</w:t>
            </w:r>
            <w:hyperlink r:id="rId21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6-18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сероссийский физкультурно-спортивный комплекс "Готов к труду и обороне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"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7. – 50 с 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22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7-79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Производственная гимнастика с учетом специфики профессиональ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еятельности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: / сост.: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, Л.А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арсукова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, Я.В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Готовцева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34 с. 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2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217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А.Э. Общая физическая и спортивная подготовка студентов в образовательном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роцесс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73 с. &lt;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RL:</w:t>
            </w:r>
            <w:hyperlink r:id="rId2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123.pdf</w:t>
              </w:r>
              <w:proofErr w:type="gramEnd"/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C377C4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proofErr w:type="spellStart"/>
            <w:r w:rsidRPr="00390358">
              <w:rPr>
                <w:rFonts w:ascii="Arial" w:hAnsi="Arial" w:cs="Arial"/>
                <w:bCs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А.Э.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Физическая культура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 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150 с. 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–  ISBN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 xml:space="preserve"> 978-5-9273-2660-0.</w:t>
            </w:r>
          </w:p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lt;URL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:</w:t>
            </w:r>
            <w:proofErr w:type="gramEnd"/>
            <w:r w:rsidR="00C377C4">
              <w:rPr>
                <w:rStyle w:val="a3"/>
                <w:rFonts w:ascii="Arial" w:hAnsi="Arial" w:cs="Arial"/>
                <w:i w:val="0"/>
                <w:sz w:val="20"/>
                <w:szCs w:val="20"/>
                <w:lang w:val="en-US"/>
              </w:rPr>
              <w:fldChar w:fldCharType="begin"/>
            </w:r>
            <w:r w:rsidR="00C377C4">
              <w:rPr>
                <w:rStyle w:val="a3"/>
                <w:rFonts w:ascii="Arial" w:hAnsi="Arial" w:cs="Arial"/>
                <w:i w:val="0"/>
                <w:sz w:val="20"/>
                <w:szCs w:val="20"/>
                <w:lang w:val="en-US"/>
              </w:rPr>
              <w:instrText xml:space="preserve"> HYPERLINK "http://www.lib.vsu.ru/elib/texts/method/vsu/m18-225.pdf" </w:instrText>
            </w:r>
            <w:r w:rsidR="00C377C4">
              <w:rPr>
                <w:rStyle w:val="a3"/>
                <w:rFonts w:ascii="Arial" w:hAnsi="Arial" w:cs="Arial"/>
                <w:i w:val="0"/>
                <w:sz w:val="20"/>
                <w:szCs w:val="20"/>
                <w:lang w:val="en-US"/>
              </w:rPr>
              <w:fldChar w:fldCharType="separate"/>
            </w:r>
            <w:r w:rsidRPr="00390358">
              <w:rPr>
                <w:rStyle w:val="a3"/>
                <w:rFonts w:ascii="Arial" w:hAnsi="Arial" w:cs="Arial"/>
                <w:i w:val="0"/>
                <w:sz w:val="20"/>
                <w:szCs w:val="20"/>
                <w:lang w:val="en-US"/>
              </w:rPr>
              <w:t>http://www.lib.vsu.ru/elib/texts/method/vsu/m18-225.pdf</w:t>
            </w:r>
            <w:r w:rsidR="00C377C4">
              <w:rPr>
                <w:rStyle w:val="a3"/>
                <w:rFonts w:ascii="Arial" w:hAnsi="Arial" w:cs="Arial"/>
                <w:i w:val="0"/>
                <w:sz w:val="20"/>
                <w:szCs w:val="20"/>
                <w:lang w:val="en-US"/>
              </w:rPr>
              <w:fldChar w:fldCharType="end"/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gt;.</w:t>
            </w:r>
          </w:p>
        </w:tc>
      </w:tr>
      <w:tr w:rsidR="00E5581A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сероссийский физкультурно-спортивный комплекс "Готов к труду и обороне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"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учебное пособие / А. 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Издательский дом ВГУ, 2019 –  69 с. – </w:t>
            </w:r>
          </w:p>
          <w:p w:rsidR="00E5581A" w:rsidRPr="00390358" w:rsidRDefault="00E5581A" w:rsidP="00FF349A">
            <w:pPr>
              <w:pStyle w:val="12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ISBN 978-5-9273-2796-6.</w:t>
            </w:r>
          </w:p>
        </w:tc>
      </w:tr>
      <w:tr w:rsidR="001B6FA0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0" w:rsidRPr="00390358" w:rsidRDefault="001B6FA0" w:rsidP="00FF349A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A0" w:rsidRPr="00390358" w:rsidRDefault="001B6FA0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proofErr w:type="spellStart"/>
            <w:r w:rsidRPr="001A6849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1A6849">
              <w:rPr>
                <w:rFonts w:ascii="Arial" w:hAnsi="Arial" w:cs="Arial"/>
                <w:i w:val="0"/>
                <w:sz w:val="20"/>
                <w:szCs w:val="20"/>
              </w:rPr>
              <w:t xml:space="preserve"> А.Э.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1A1E90">
              <w:rPr>
                <w:rFonts w:ascii="Arial" w:hAnsi="Arial" w:cs="Arial"/>
                <w:i w:val="0"/>
                <w:sz w:val="20"/>
              </w:rPr>
              <w:t>Применение методики баскетбола на учебных занятиях по физической культуре в вузах</w:t>
            </w:r>
            <w:r>
              <w:t xml:space="preserve"> </w:t>
            </w:r>
            <w:r w:rsidRPr="00C915F4">
              <w:rPr>
                <w:rFonts w:ascii="Arial" w:hAnsi="Arial" w:cs="Arial"/>
                <w:i w:val="0"/>
                <w:sz w:val="20"/>
              </w:rPr>
              <w:t>учебное пособие / Воронеж. гос. ун-</w:t>
            </w:r>
            <w:proofErr w:type="gramStart"/>
            <w:r w:rsidRPr="00C915F4">
              <w:rPr>
                <w:rFonts w:ascii="Arial" w:hAnsi="Arial" w:cs="Arial"/>
                <w:i w:val="0"/>
                <w:sz w:val="20"/>
              </w:rPr>
              <w:t>т ;</w:t>
            </w:r>
            <w:proofErr w:type="gramEnd"/>
            <w:r w:rsidRPr="00C915F4">
              <w:rPr>
                <w:rFonts w:ascii="Arial" w:hAnsi="Arial" w:cs="Arial"/>
                <w:i w:val="0"/>
                <w:sz w:val="20"/>
              </w:rPr>
              <w:t xml:space="preserve"> сост.: М. Ю. </w:t>
            </w:r>
            <w:proofErr w:type="spellStart"/>
            <w:r w:rsidRPr="00C915F4">
              <w:rPr>
                <w:rFonts w:ascii="Arial" w:hAnsi="Arial" w:cs="Arial"/>
                <w:i w:val="0"/>
                <w:sz w:val="20"/>
              </w:rPr>
              <w:t>Янишевская</w:t>
            </w:r>
            <w:proofErr w:type="spellEnd"/>
            <w:r w:rsidRPr="00C915F4">
              <w:rPr>
                <w:rFonts w:ascii="Arial" w:hAnsi="Arial" w:cs="Arial"/>
                <w:i w:val="0"/>
                <w:sz w:val="20"/>
              </w:rPr>
              <w:t xml:space="preserve">, А. Э. </w:t>
            </w:r>
            <w:proofErr w:type="spellStart"/>
            <w:r w:rsidRPr="00C915F4">
              <w:rPr>
                <w:rFonts w:ascii="Arial" w:hAnsi="Arial" w:cs="Arial"/>
                <w:i w:val="0"/>
                <w:sz w:val="20"/>
              </w:rPr>
              <w:t>Беланов</w:t>
            </w:r>
            <w:proofErr w:type="spellEnd"/>
            <w:r w:rsidRPr="00C915F4">
              <w:rPr>
                <w:rFonts w:ascii="Arial" w:hAnsi="Arial" w:cs="Arial"/>
                <w:i w:val="0"/>
                <w:sz w:val="20"/>
              </w:rPr>
              <w:t xml:space="preserve"> .— Электрон. текстовые дан. — </w:t>
            </w:r>
            <w:proofErr w:type="gramStart"/>
            <w:r w:rsidRPr="00C915F4">
              <w:rPr>
                <w:rFonts w:ascii="Arial" w:hAnsi="Arial" w:cs="Arial"/>
                <w:i w:val="0"/>
                <w:sz w:val="20"/>
              </w:rPr>
              <w:t>Воронеж :</w:t>
            </w:r>
            <w:proofErr w:type="gramEnd"/>
            <w:r w:rsidRPr="00C915F4">
              <w:rPr>
                <w:rFonts w:ascii="Arial" w:hAnsi="Arial" w:cs="Arial"/>
                <w:i w:val="0"/>
                <w:sz w:val="20"/>
              </w:rPr>
              <w:t xml:space="preserve"> Издательский дом ВГУ, 2021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hyperlink r:id="rId25" w:history="1">
              <w:r w:rsidRPr="0054354F">
                <w:rPr>
                  <w:rStyle w:val="a3"/>
                  <w:rFonts w:ascii="Arial" w:hAnsi="Arial" w:cs="Arial"/>
                  <w:i w:val="0"/>
                  <w:sz w:val="20"/>
                </w:rPr>
                <w:t>https://lib.vsu.ru/elib/texts/method/vsu/m21-75.pdf?st=a2HNJP69yg3Of2gq-UHglw&amp;e=1627025712</w:t>
              </w:r>
            </w:hyperlink>
          </w:p>
        </w:tc>
      </w:tr>
      <w:tr w:rsidR="00FA373C" w:rsidRPr="00390358" w:rsidTr="00FA373C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3C" w:rsidRDefault="00FA373C" w:rsidP="00FA373C">
            <w:pPr>
              <w:pStyle w:val="a6"/>
              <w:spacing w:after="100" w:afterAutospacing="1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3C" w:rsidRPr="009B080B" w:rsidRDefault="00FA373C" w:rsidP="00FA373C">
            <w:pPr>
              <w:jc w:val="both"/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</w:pPr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Базовый фитнес на учебных занятиях физической культурой и спортом в </w:t>
            </w:r>
            <w:proofErr w:type="gramStart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вузах :</w:t>
            </w:r>
            <w:proofErr w:type="gramEnd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монография / [А. Э. </w:t>
            </w:r>
            <w:proofErr w:type="spellStart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Беланов</w:t>
            </w:r>
            <w:proofErr w:type="spellEnd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, Л. А. </w:t>
            </w:r>
            <w:proofErr w:type="spellStart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Барсукова</w:t>
            </w:r>
            <w:proofErr w:type="spellEnd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, Я. В. </w:t>
            </w:r>
            <w:proofErr w:type="spellStart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Готовцева</w:t>
            </w:r>
            <w:proofErr w:type="spellEnd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] / под ред. А. Э. </w:t>
            </w:r>
            <w:proofErr w:type="spellStart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Беланова</w:t>
            </w:r>
            <w:proofErr w:type="spellEnd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. – </w:t>
            </w:r>
            <w:proofErr w:type="gramStart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>Воронеж :</w:t>
            </w:r>
            <w:proofErr w:type="gramEnd"/>
            <w:r w:rsidRPr="00754490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Издательско-полиграфический центр ВГУ, 2022. – 93 с.</w:t>
            </w:r>
            <w:r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9B080B">
              <w:rPr>
                <w:rFonts w:ascii="Arial" w:hAnsi="Arial" w:cs="Arial"/>
                <w:sz w:val="20"/>
                <w:szCs w:val="20"/>
              </w:rPr>
              <w:t>&lt;</w:t>
            </w:r>
            <w:r w:rsidRPr="009B080B">
              <w:rPr>
                <w:rFonts w:ascii="Arial" w:hAnsi="Arial" w:cs="Arial"/>
                <w:sz w:val="20"/>
                <w:szCs w:val="20"/>
                <w:lang w:val="en-US"/>
              </w:rPr>
              <w:t>URL</w:t>
            </w:r>
            <w:r w:rsidRPr="009B080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C477D0">
                <w:rPr>
                  <w:rStyle w:val="a3"/>
                  <w:rFonts w:ascii="Arial" w:hAnsi="Arial" w:cs="Arial"/>
                  <w:sz w:val="20"/>
                  <w:szCs w:val="20"/>
                </w:rPr>
                <w:t>http://www.lib.vsu.ru/elib/texts/method/vsu/m22-17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&gt;. </w:t>
            </w:r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 xml:space="preserve">в) </w:t>
      </w:r>
      <w:r w:rsidRPr="00C604CF">
        <w:rPr>
          <w:rFonts w:ascii="Arial" w:hAnsi="Arial" w:cs="Arial"/>
          <w:b/>
          <w:bCs/>
          <w:sz w:val="20"/>
          <w:szCs w:val="20"/>
        </w:rPr>
        <w:t>информационные электронно-образовательные ресурсы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9599"/>
      </w:tblGrid>
      <w:tr w:rsidR="00E5581A" w:rsidRPr="00390358" w:rsidTr="00E5581A">
        <w:trPr>
          <w:trHeight w:val="4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лнотекстовая база «Университетская библиотека» – образовательный ресурс. – &lt;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PL:http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//www.biblioclub.ru&gt;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Электронный каталог Научной библиотеки Воронежского государственного университета. – (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// </w:t>
            </w:r>
            <w:hyperlink r:id="rId2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www.lib.vsu.ru/)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E5581A" w:rsidRDefault="00E5581A" w:rsidP="00FF349A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 xml:space="preserve">Интернет-ресурсы: </w:t>
            </w:r>
            <w:hyperlink r:id="rId28" w:history="1">
              <w:r w:rsidRPr="00E5581A">
                <w:rPr>
                  <w:rStyle w:val="a3"/>
                  <w:i w:val="0"/>
                  <w:sz w:val="20"/>
                  <w:szCs w:val="20"/>
                </w:rPr>
                <w:t>http://www.</w:t>
              </w:r>
              <w:r w:rsidRPr="00E5581A">
                <w:rPr>
                  <w:rStyle w:val="a3"/>
                  <w:i w:val="0"/>
                  <w:sz w:val="20"/>
                  <w:szCs w:val="20"/>
                  <w:lang w:val="en-US"/>
                </w:rPr>
                <w:t>sport</w:t>
              </w:r>
              <w:r w:rsidRPr="00E5581A">
                <w:rPr>
                  <w:rStyle w:val="a3"/>
                  <w:i w:val="0"/>
                  <w:sz w:val="20"/>
                  <w:szCs w:val="20"/>
                </w:rPr>
                <w:t>.</w:t>
              </w:r>
              <w:proofErr w:type="spellStart"/>
              <w:r w:rsidRPr="00E5581A">
                <w:rPr>
                  <w:rStyle w:val="a3"/>
                  <w:i w:val="0"/>
                  <w:sz w:val="20"/>
                  <w:szCs w:val="20"/>
                </w:rPr>
                <w:t>ru</w:t>
              </w:r>
              <w:proofErr w:type="spellEnd"/>
            </w:hyperlink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FF349A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Default="00E5581A" w:rsidP="00FF34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Pr="0012617F">
              <w:rPr>
                <w:rFonts w:ascii="Arial" w:hAnsi="Arial" w:cs="Arial"/>
                <w:sz w:val="20"/>
              </w:rPr>
              <w:t>бразовательный портал «Электронны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2617F">
              <w:rPr>
                <w:rFonts w:ascii="Arial" w:hAnsi="Arial" w:cs="Arial"/>
                <w:sz w:val="20"/>
              </w:rPr>
              <w:t>универс</w:t>
            </w:r>
            <w:r>
              <w:rPr>
                <w:rFonts w:ascii="Arial" w:hAnsi="Arial" w:cs="Arial"/>
                <w:sz w:val="20"/>
              </w:rPr>
              <w:t xml:space="preserve">итет ВГУ» /LMC </w:t>
            </w:r>
            <w:proofErr w:type="spellStart"/>
            <w:r>
              <w:rPr>
                <w:rFonts w:ascii="Arial" w:hAnsi="Arial" w:cs="Arial"/>
                <w:sz w:val="20"/>
              </w:rPr>
              <w:t>Moodle</w:t>
            </w:r>
            <w:proofErr w:type="spellEnd"/>
            <w:r>
              <w:rPr>
                <w:rFonts w:ascii="Arial" w:hAnsi="Arial" w:cs="Arial"/>
                <w:sz w:val="20"/>
              </w:rPr>
              <w:t>» – https://edu.vsu.ru/</w:t>
            </w:r>
          </w:p>
          <w:p w:rsidR="00E5581A" w:rsidRPr="00390358" w:rsidRDefault="00E5581A" w:rsidP="00FF349A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3646FF" w:rsidRDefault="003646FF" w:rsidP="003646FF">
      <w:pPr>
        <w:pStyle w:val="12"/>
        <w:jc w:val="both"/>
        <w:rPr>
          <w:rFonts w:ascii="Arial" w:hAnsi="Arial" w:cs="Arial"/>
          <w:i w:val="0"/>
          <w:sz w:val="24"/>
          <w:szCs w:val="24"/>
          <w:lang w:eastAsia="ru-RU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4. КОНТРОЛЬ И ОЦЕНКА РЕЗУЛЬТАТОВ ОСВОЕНИЯ ДИСЦИПЛИНЫ</w:t>
      </w:r>
    </w:p>
    <w:p w:rsidR="003646FF" w:rsidRDefault="003646FF" w:rsidP="003646FF"/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Контроль и оценка результатов освоения дисциплины </w:t>
      </w:r>
      <w:proofErr w:type="gramStart"/>
      <w:r>
        <w:rPr>
          <w:rFonts w:ascii="Arial" w:hAnsi="Arial" w:cs="Arial"/>
          <w:bCs/>
        </w:rPr>
        <w:t>осуществляется</w:t>
      </w:r>
      <w:proofErr w:type="gramEnd"/>
      <w:r>
        <w:rPr>
          <w:rFonts w:ascii="Arial" w:hAnsi="Arial" w:cs="Arial"/>
          <w:bCs/>
        </w:rPr>
        <w:t xml:space="preserve"> преподавателем в процессе проведения практ</w:t>
      </w:r>
      <w:r w:rsidR="000177DD">
        <w:rPr>
          <w:rFonts w:ascii="Arial" w:hAnsi="Arial" w:cs="Arial"/>
          <w:bCs/>
        </w:rPr>
        <w:t xml:space="preserve">ических занятий, тестирования, </w:t>
      </w:r>
      <w:r>
        <w:rPr>
          <w:rFonts w:ascii="Arial" w:hAnsi="Arial" w:cs="Arial"/>
          <w:bCs/>
        </w:rPr>
        <w:t>а также выполнения обучающимися комплексов упражнений. Промежуточные аттестации после каждого семестра в форме зачетов, а в последнем семестре обучения в форме дифференцированного зачета.</w:t>
      </w:r>
    </w:p>
    <w:p w:rsidR="003646FF" w:rsidRDefault="003646FF" w:rsidP="003646FF">
      <w:pPr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Зачтено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Посещение занятий.  Выполнение зачетных и контрольных нормативов.</w:t>
      </w:r>
    </w:p>
    <w:p w:rsidR="003646FF" w:rsidRDefault="003646FF" w:rsidP="003646FF">
      <w:pPr>
        <w:jc w:val="both"/>
        <w:rPr>
          <w:rStyle w:val="s2"/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е зачтено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>Пропущенные занятия. Невыполнение зачетных нормативов.</w:t>
      </w:r>
      <w:r>
        <w:rPr>
          <w:rStyle w:val="s2"/>
          <w:rFonts w:ascii="Arial" w:hAnsi="Arial" w:cs="Arial"/>
          <w:b/>
        </w:rPr>
        <w:t xml:space="preserve"> 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тлично», «хорошо», «удовлетворительно»:</w:t>
      </w:r>
      <w:r>
        <w:rPr>
          <w:rFonts w:ascii="Arial" w:hAnsi="Arial" w:cs="Arial"/>
        </w:rPr>
        <w:t xml:space="preserve"> выставляются обучающемуся, если показаны результаты соответствующего норматива.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Неудовлетворительно»</w:t>
      </w:r>
      <w:r>
        <w:rPr>
          <w:rFonts w:ascii="Arial" w:hAnsi="Arial" w:cs="Arial"/>
        </w:rPr>
        <w:t>: выставляется обучающемуся, не справившемуся с нормативами.</w:t>
      </w:r>
    </w:p>
    <w:p w:rsidR="003646FF" w:rsidRDefault="003646FF" w:rsidP="003646FF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646FF" w:rsidRDefault="003646FF" w:rsidP="003646FF">
      <w:pPr>
        <w:jc w:val="both"/>
        <w:rPr>
          <w:rStyle w:val="s2"/>
          <w:rFonts w:ascii="Arial" w:hAnsi="Arial" w:cs="Arial"/>
          <w:color w:val="000000"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pStyle w:val="12"/>
        <w:jc w:val="both"/>
        <w:rPr>
          <w:rFonts w:ascii="Arial" w:hAnsi="Arial" w:cs="Arial"/>
          <w:i w:val="0"/>
          <w:sz w:val="24"/>
          <w:szCs w:val="24"/>
          <w:lang w:eastAsia="ru-RU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3646FF" w:rsidTr="00FF349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FF34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FF349A">
        <w:trPr>
          <w:trHeight w:val="317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Уметь:</w:t>
            </w:r>
          </w:p>
          <w:p w:rsidR="003646FF" w:rsidRDefault="003646FF" w:rsidP="00FF349A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646FF" w:rsidRDefault="003646FF" w:rsidP="00FF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</w:pPr>
          </w:p>
          <w:p w:rsidR="003646FF" w:rsidRDefault="003646FF" w:rsidP="00FF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</w:pPr>
          </w:p>
          <w:p w:rsidR="003646FF" w:rsidRDefault="003646FF" w:rsidP="00FF3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  <w:t>Знать:</w:t>
            </w:r>
          </w:p>
          <w:p w:rsidR="003646FF" w:rsidRDefault="003646FF" w:rsidP="00FF349A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646FF" w:rsidRPr="00BA684E" w:rsidRDefault="003646FF" w:rsidP="00FF349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ы здорового образа жизни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облюдение техники безопасности с целью предотвращения травматизма</w:t>
            </w:r>
          </w:p>
          <w:p w:rsidR="003646FF" w:rsidRDefault="003646FF" w:rsidP="00FF349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Наблюдение за физи</w:t>
            </w:r>
            <w:r w:rsidR="00DE1D2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ческим самосовершенствованием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контроль техники двигательных действий и режимов физической нагрузки</w:t>
            </w:r>
          </w:p>
          <w:p w:rsidR="003646FF" w:rsidRDefault="003646FF" w:rsidP="00FF349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истематические занятия физической культурой и спортом</w:t>
            </w:r>
          </w:p>
          <w:p w:rsidR="003646FF" w:rsidRDefault="003646FF" w:rsidP="00FF349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гулярные занятия физической культурой. Понимание здорового образа жизни, совершенствование физических качеств и отказ от вредных привычек</w:t>
            </w:r>
          </w:p>
          <w:p w:rsidR="003646FF" w:rsidRDefault="003646FF" w:rsidP="00FF349A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3646FF" w:rsidTr="00FF349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FF34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ОК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FF349A">
        <w:trPr>
          <w:trHeight w:val="24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3006" w:rsidRDefault="003646FF" w:rsidP="00DE1D29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006">
              <w:rPr>
                <w:rFonts w:ascii="Arial" w:hAnsi="Arial" w:cs="Arial"/>
                <w:b/>
                <w:sz w:val="22"/>
                <w:szCs w:val="22"/>
              </w:rPr>
              <w:t>ОК 2</w:t>
            </w:r>
            <w:r w:rsidRPr="000030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D29" w:rsidRPr="00003006">
              <w:rPr>
                <w:rFonts w:ascii="Arial" w:hAnsi="Arial" w:cs="Arial"/>
                <w:sz w:val="22"/>
                <w:szCs w:val="22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3006" w:rsidRDefault="003646FF" w:rsidP="00FF349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03006">
              <w:rPr>
                <w:rFonts w:ascii="Arial" w:hAnsi="Arial" w:cs="Arial"/>
                <w:sz w:val="22"/>
                <w:szCs w:val="22"/>
              </w:rPr>
              <w:t>Демонстрация способности организации собственной деятельности.</w:t>
            </w:r>
          </w:p>
          <w:p w:rsidR="003646FF" w:rsidRPr="00003006" w:rsidRDefault="003646FF" w:rsidP="00FF349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03006">
              <w:rPr>
                <w:rFonts w:ascii="Arial" w:hAnsi="Arial" w:cs="Arial"/>
                <w:sz w:val="22"/>
                <w:szCs w:val="22"/>
              </w:rPr>
              <w:t>Выбор метода и способа решения профессиональных задач с соблюдением техники безопасности согласно ситуации.</w:t>
            </w:r>
          </w:p>
          <w:p w:rsidR="003646FF" w:rsidRPr="00003006" w:rsidRDefault="003646FF" w:rsidP="00FF349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03006"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 посред</w:t>
            </w:r>
            <w:r w:rsidR="00DE1D29" w:rsidRPr="00003006">
              <w:rPr>
                <w:rFonts w:ascii="Arial" w:hAnsi="Arial" w:cs="Arial"/>
                <w:sz w:val="22"/>
                <w:szCs w:val="22"/>
              </w:rPr>
              <w:t xml:space="preserve">ством спортивных игр, эстафет, </w:t>
            </w:r>
            <w:r w:rsidRPr="00003006">
              <w:rPr>
                <w:rFonts w:ascii="Arial" w:hAnsi="Arial" w:cs="Arial"/>
                <w:sz w:val="22"/>
                <w:szCs w:val="22"/>
              </w:rPr>
              <w:t>участия в спортивных соревнованиях.</w:t>
            </w:r>
          </w:p>
          <w:p w:rsidR="003646FF" w:rsidRPr="00003006" w:rsidRDefault="003646FF" w:rsidP="00FF349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6FF" w:rsidTr="00FF349A">
        <w:trPr>
          <w:trHeight w:val="22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2155CF" w:rsidP="00FF349A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4</w:t>
            </w:r>
            <w:r w:rsidR="00DE1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46FF">
              <w:rPr>
                <w:rFonts w:ascii="Arial" w:hAnsi="Arial" w:cs="Arial"/>
                <w:sz w:val="22"/>
                <w:szCs w:val="22"/>
              </w:rPr>
              <w:t>работать в коллектив</w:t>
            </w:r>
            <w:r>
              <w:rPr>
                <w:rFonts w:ascii="Arial" w:hAnsi="Arial" w:cs="Arial"/>
                <w:sz w:val="22"/>
                <w:szCs w:val="22"/>
              </w:rPr>
              <w:t>е и команде, эффективно взаимодействовать</w:t>
            </w:r>
            <w:r w:rsidR="003646FF">
              <w:rPr>
                <w:rFonts w:ascii="Arial" w:hAnsi="Arial" w:cs="Arial"/>
                <w:sz w:val="22"/>
                <w:szCs w:val="22"/>
              </w:rPr>
              <w:t xml:space="preserve"> с колл</w:t>
            </w:r>
            <w:r>
              <w:rPr>
                <w:rFonts w:ascii="Arial" w:hAnsi="Arial" w:cs="Arial"/>
                <w:sz w:val="22"/>
                <w:szCs w:val="22"/>
              </w:rPr>
              <w:t>егами, руководством, клиента</w:t>
            </w:r>
            <w:r w:rsidR="003646FF">
              <w:rPr>
                <w:rFonts w:ascii="Arial" w:hAnsi="Arial" w:cs="Arial"/>
                <w:sz w:val="22"/>
                <w:szCs w:val="22"/>
              </w:rPr>
              <w:t>ми</w:t>
            </w:r>
          </w:p>
          <w:p w:rsidR="003646FF" w:rsidRDefault="003646FF" w:rsidP="00FF349A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Pr="00BA684E" w:rsidRDefault="003646FF" w:rsidP="00FF349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Активное участие в жизни коллектива.</w:t>
            </w:r>
          </w:p>
          <w:p w:rsidR="003646FF" w:rsidRPr="00BA684E" w:rsidRDefault="003646FF" w:rsidP="00FF349A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Взаимодействие с обучающимися, преподавателями на принципах толерантного отношения и этических норм общения. Умение работать в группе, команде. Эффективное бесконфликтное взаимодействие в процессе коллективных форм занятий физической культурой.</w:t>
            </w:r>
          </w:p>
        </w:tc>
      </w:tr>
      <w:tr w:rsidR="003646FF" w:rsidTr="00FF349A">
        <w:trPr>
          <w:trHeight w:val="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DE1D29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61BE">
              <w:rPr>
                <w:rFonts w:ascii="Arial" w:hAnsi="Arial" w:cs="Arial"/>
                <w:b/>
                <w:sz w:val="22"/>
                <w:szCs w:val="22"/>
              </w:rPr>
              <w:t>ОК 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D29">
              <w:rPr>
                <w:rFonts w:ascii="Arial" w:hAnsi="Arial" w:cs="Arial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Применение </w:t>
            </w:r>
            <w:r>
              <w:rPr>
                <w:rFonts w:ascii="Arial" w:hAnsi="Arial" w:cs="Arial"/>
                <w:sz w:val="22"/>
                <w:szCs w:val="22"/>
              </w:rPr>
              <w:t>научно-биологических и практических основ</w:t>
            </w:r>
            <w:r w:rsidRPr="002F12B3">
              <w:rPr>
                <w:rFonts w:ascii="Arial" w:hAnsi="Arial" w:cs="Arial"/>
                <w:sz w:val="22"/>
                <w:szCs w:val="22"/>
              </w:rPr>
              <w:t xml:space="preserve"> физической культуры </w:t>
            </w:r>
            <w:r>
              <w:rPr>
                <w:rFonts w:ascii="Arial" w:hAnsi="Arial" w:cs="Arial"/>
                <w:sz w:val="22"/>
                <w:szCs w:val="22"/>
              </w:rPr>
              <w:t>для определения задач своего профессионального и личностного роста.</w:t>
            </w:r>
          </w:p>
          <w:p w:rsidR="003646FF" w:rsidRPr="00F37ECA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держание</w:t>
            </w:r>
            <w:r w:rsidRPr="002F12B3">
              <w:rPr>
                <w:rFonts w:ascii="Arial" w:hAnsi="Arial" w:cs="Arial"/>
                <w:sz w:val="22"/>
                <w:szCs w:val="22"/>
              </w:rPr>
              <w:t xml:space="preserve"> здорового образа жизни</w:t>
            </w:r>
            <w:r>
              <w:rPr>
                <w:rFonts w:ascii="Arial" w:hAnsi="Arial" w:cs="Arial"/>
                <w:sz w:val="22"/>
                <w:szCs w:val="22"/>
              </w:rPr>
              <w:t>, отказ от вредных привычек.</w:t>
            </w:r>
          </w:p>
          <w:p w:rsidR="003646FF" w:rsidRPr="00F37ECA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 w:rsidRPr="00F37ECA">
              <w:rPr>
                <w:rFonts w:ascii="Arial" w:hAnsi="Arial" w:cs="Arial"/>
                <w:sz w:val="22"/>
                <w:szCs w:val="22"/>
              </w:rPr>
              <w:t xml:space="preserve">Владение навыком использования физкультурно-спортивной деятельности для повышения функциональных и двигательных возможностей </w:t>
            </w:r>
            <w:r>
              <w:rPr>
                <w:rFonts w:ascii="Arial" w:hAnsi="Arial" w:cs="Arial"/>
                <w:sz w:val="22"/>
                <w:szCs w:val="22"/>
              </w:rPr>
              <w:t xml:space="preserve">организма </w:t>
            </w:r>
            <w:r w:rsidRPr="00F37ECA">
              <w:rPr>
                <w:rFonts w:ascii="Arial" w:hAnsi="Arial" w:cs="Arial"/>
                <w:sz w:val="22"/>
                <w:szCs w:val="22"/>
              </w:rPr>
              <w:t>для достижения жизненных и профессиональных целей.</w:t>
            </w:r>
          </w:p>
        </w:tc>
      </w:tr>
    </w:tbl>
    <w:p w:rsidR="003646FF" w:rsidRDefault="003646FF" w:rsidP="003646FF"/>
    <w:p w:rsidR="000976D1" w:rsidRDefault="000976D1"/>
    <w:p w:rsidR="000976D1" w:rsidRDefault="000976D1"/>
    <w:p w:rsidR="000976D1" w:rsidRDefault="000976D1"/>
    <w:p w:rsidR="003646FF" w:rsidRDefault="003646FF"/>
    <w:p w:rsidR="009C760E" w:rsidRDefault="009C760E">
      <w:pPr>
        <w:spacing w:after="160" w:line="259" w:lineRule="auto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  <w:caps/>
        </w:rPr>
        <w:br w:type="page"/>
      </w:r>
    </w:p>
    <w:p w:rsidR="00FF349A" w:rsidRPr="0010297E" w:rsidRDefault="00FF349A" w:rsidP="00FF349A">
      <w:pPr>
        <w:jc w:val="center"/>
        <w:rPr>
          <w:rFonts w:ascii="Arial" w:hAnsi="Arial" w:cs="Arial"/>
          <w:bCs/>
          <w:caps/>
        </w:rPr>
      </w:pPr>
      <w:r w:rsidRPr="0010297E">
        <w:rPr>
          <w:rFonts w:ascii="Arial" w:hAnsi="Arial" w:cs="Arial"/>
          <w:bCs/>
          <w:caps/>
        </w:rPr>
        <w:lastRenderedPageBreak/>
        <w:t>Минобрнауки россии</w:t>
      </w:r>
    </w:p>
    <w:p w:rsidR="00FF349A" w:rsidRPr="0010297E" w:rsidRDefault="00FF349A" w:rsidP="00FF349A">
      <w:pPr>
        <w:jc w:val="center"/>
        <w:rPr>
          <w:rFonts w:ascii="Arial" w:hAnsi="Arial" w:cs="Arial"/>
          <w:b/>
          <w:bCs/>
          <w:spacing w:val="-20"/>
          <w:sz w:val="20"/>
          <w:szCs w:val="20"/>
        </w:rPr>
      </w:pPr>
      <w:r w:rsidRPr="0010297E">
        <w:rPr>
          <w:rFonts w:ascii="Arial" w:hAnsi="Arial" w:cs="Arial"/>
          <w:b/>
          <w:bCs/>
          <w:spacing w:val="-20"/>
          <w:sz w:val="20"/>
          <w:szCs w:val="20"/>
        </w:rPr>
        <w:t>ФЕДЕРАЛЬНОЕ ГОСУДАРСТВЕННОЕ БЮДЖЕТНОЕ ОБРАЗОВАТЕЛЬНОЕ УЧРЕЖДЕНИЕ</w:t>
      </w:r>
    </w:p>
    <w:p w:rsidR="00FF349A" w:rsidRPr="0010297E" w:rsidRDefault="00FF349A" w:rsidP="00FF349A">
      <w:pPr>
        <w:jc w:val="center"/>
        <w:rPr>
          <w:rFonts w:ascii="Arial" w:hAnsi="Arial" w:cs="Arial"/>
          <w:b/>
          <w:bCs/>
          <w:spacing w:val="-20"/>
          <w:sz w:val="20"/>
          <w:szCs w:val="20"/>
        </w:rPr>
      </w:pPr>
      <w:r w:rsidRPr="0010297E">
        <w:rPr>
          <w:rFonts w:ascii="Arial" w:hAnsi="Arial" w:cs="Arial"/>
          <w:b/>
          <w:bCs/>
          <w:spacing w:val="-20"/>
          <w:sz w:val="20"/>
          <w:szCs w:val="20"/>
        </w:rPr>
        <w:t>ВЫСШЕГО ОБРАЗОВАНИЯ</w:t>
      </w:r>
    </w:p>
    <w:p w:rsidR="00FF349A" w:rsidRPr="0010297E" w:rsidRDefault="00FF349A" w:rsidP="00FF34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0297E">
        <w:rPr>
          <w:rFonts w:ascii="Arial" w:hAnsi="Arial" w:cs="Arial"/>
          <w:b/>
          <w:bCs/>
          <w:sz w:val="20"/>
          <w:szCs w:val="20"/>
        </w:rPr>
        <w:t>«ВОРОНЕЖСКИЙ ГОСУДАРСТВЕННЫЙ УНИВЕРСИТЕТ»</w:t>
      </w:r>
    </w:p>
    <w:p w:rsidR="000976D1" w:rsidRPr="000976D1" w:rsidRDefault="000976D1" w:rsidP="000976D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ФГБОУ ВО «ВГУ»)</w:t>
      </w:r>
    </w:p>
    <w:p w:rsidR="000976D1" w:rsidRPr="00ED0FAD" w:rsidRDefault="000976D1" w:rsidP="000976D1">
      <w:pPr>
        <w:jc w:val="center"/>
        <w:outlineLvl w:val="1"/>
        <w:rPr>
          <w:rFonts w:ascii="Arial" w:hAnsi="Arial" w:cs="Arial"/>
        </w:rPr>
      </w:pPr>
    </w:p>
    <w:p w:rsidR="000976D1" w:rsidRPr="00ED0FAD" w:rsidRDefault="000976D1" w:rsidP="000976D1">
      <w:pPr>
        <w:jc w:val="center"/>
        <w:outlineLvl w:val="1"/>
        <w:rPr>
          <w:rFonts w:ascii="Arial" w:hAnsi="Arial" w:cs="Arial"/>
        </w:rPr>
      </w:pPr>
    </w:p>
    <w:p w:rsidR="000976D1" w:rsidRPr="00ED0FAD" w:rsidRDefault="000976D1" w:rsidP="000976D1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УТВЕРЖДАЮ</w:t>
      </w:r>
    </w:p>
    <w:p w:rsidR="000976D1" w:rsidRPr="00ED0FAD" w:rsidRDefault="000976D1" w:rsidP="000976D1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Заведующий кафедрой физического</w:t>
      </w:r>
    </w:p>
    <w:p w:rsidR="000976D1" w:rsidRPr="00ED0FAD" w:rsidRDefault="005F225F" w:rsidP="000976D1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44BACE6" wp14:editId="2634C3CE">
            <wp:simplePos x="0" y="0"/>
            <wp:positionH relativeFrom="column">
              <wp:posOffset>3943350</wp:posOffset>
            </wp:positionH>
            <wp:positionV relativeFrom="paragraph">
              <wp:posOffset>140335</wp:posOffset>
            </wp:positionV>
            <wp:extent cx="1526498" cy="781050"/>
            <wp:effectExtent l="0" t="0" r="0" b="0"/>
            <wp:wrapNone/>
            <wp:docPr id="3" name="Рисунок 3" descr="подпись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_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9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6D1" w:rsidRPr="00ED0FAD">
        <w:rPr>
          <w:rFonts w:ascii="Arial" w:hAnsi="Arial" w:cs="Arial"/>
        </w:rPr>
        <w:t xml:space="preserve"> воспитания и спорта</w:t>
      </w:r>
    </w:p>
    <w:p w:rsidR="000976D1" w:rsidRPr="00ED0FAD" w:rsidRDefault="000976D1" w:rsidP="000976D1">
      <w:pPr>
        <w:jc w:val="right"/>
        <w:outlineLvl w:val="1"/>
        <w:rPr>
          <w:rFonts w:ascii="Arial" w:hAnsi="Arial" w:cs="Arial"/>
          <w:i/>
        </w:rPr>
      </w:pPr>
    </w:p>
    <w:p w:rsidR="000976D1" w:rsidRPr="00AC2ABD" w:rsidRDefault="000976D1" w:rsidP="000976D1">
      <w:pPr>
        <w:jc w:val="right"/>
        <w:outlineLvl w:val="1"/>
        <w:rPr>
          <w:rFonts w:ascii="Arial" w:hAnsi="Arial" w:cs="Arial"/>
        </w:rPr>
      </w:pPr>
      <w:proofErr w:type="spellStart"/>
      <w:r w:rsidRPr="00ED0FAD">
        <w:rPr>
          <w:rFonts w:ascii="Arial" w:hAnsi="Arial" w:cs="Arial"/>
        </w:rPr>
        <w:t>А.Э.Беланов</w:t>
      </w:r>
      <w:proofErr w:type="spellEnd"/>
    </w:p>
    <w:p w:rsidR="00F05591" w:rsidRPr="006C5ABB" w:rsidRDefault="00C377C4" w:rsidP="00F05591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14.03.2024</w:t>
      </w:r>
      <w:r w:rsidR="00F05591" w:rsidRPr="006C5ABB">
        <w:rPr>
          <w:rFonts w:ascii="Arial" w:hAnsi="Arial" w:cs="Arial"/>
        </w:rPr>
        <w:t xml:space="preserve"> г.</w:t>
      </w:r>
    </w:p>
    <w:p w:rsidR="000976D1" w:rsidRPr="00ED0FAD" w:rsidRDefault="000976D1" w:rsidP="0009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0976D1" w:rsidRPr="00ED0FAD" w:rsidRDefault="000976D1" w:rsidP="0009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0976D1" w:rsidRPr="00ED0FAD" w:rsidRDefault="000976D1" w:rsidP="0009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0976D1" w:rsidRPr="0010297E" w:rsidRDefault="000976D1" w:rsidP="0009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10297E">
        <w:rPr>
          <w:rFonts w:ascii="Arial" w:hAnsi="Arial" w:cs="Arial"/>
          <w:b/>
          <w:caps/>
          <w:sz w:val="28"/>
          <w:szCs w:val="28"/>
        </w:rPr>
        <w:t>ФОНД ОЦЕНОЧНЫХ СРЕДСТВ</w:t>
      </w:r>
    </w:p>
    <w:p w:rsidR="000976D1" w:rsidRPr="0010297E" w:rsidRDefault="000976D1" w:rsidP="0009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10297E">
        <w:rPr>
          <w:rFonts w:ascii="Arial" w:hAnsi="Arial" w:cs="Arial"/>
          <w:b/>
          <w:caps/>
          <w:sz w:val="28"/>
          <w:szCs w:val="28"/>
        </w:rPr>
        <w:t>программы подготовки специалистов среднего звена</w:t>
      </w:r>
    </w:p>
    <w:p w:rsidR="000976D1" w:rsidRPr="00ED0FAD" w:rsidRDefault="000976D1" w:rsidP="0009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u w:val="single"/>
        </w:rPr>
      </w:pPr>
    </w:p>
    <w:p w:rsidR="000976D1" w:rsidRPr="00ED0FAD" w:rsidRDefault="000976D1" w:rsidP="0009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ГСЭ. 01</w:t>
      </w:r>
      <w:r w:rsidRPr="00ED0FAD">
        <w:rPr>
          <w:rFonts w:ascii="Arial" w:hAnsi="Arial" w:cs="Arial"/>
          <w:b/>
          <w:sz w:val="28"/>
          <w:szCs w:val="28"/>
        </w:rPr>
        <w:t xml:space="preserve"> Физическая культура</w:t>
      </w:r>
    </w:p>
    <w:p w:rsidR="000976D1" w:rsidRPr="00ED0FAD" w:rsidRDefault="000976D1" w:rsidP="0009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.02.01</w:t>
      </w:r>
      <w:r w:rsidRPr="00ED0FA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Экономика и бухгалтерский учет</w:t>
      </w:r>
    </w:p>
    <w:p w:rsidR="000976D1" w:rsidRPr="00ED0FAD" w:rsidRDefault="000976D1" w:rsidP="0009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профиль подготовки – </w:t>
      </w:r>
      <w:r>
        <w:rPr>
          <w:rFonts w:ascii="Arial" w:hAnsi="Arial" w:cs="Arial"/>
          <w:b/>
        </w:rPr>
        <w:t>социально-экономический</w:t>
      </w:r>
      <w:r w:rsidRPr="00ED0FAD">
        <w:rPr>
          <w:rFonts w:ascii="Arial" w:hAnsi="Arial" w:cs="Arial"/>
          <w:b/>
        </w:rPr>
        <w:t xml:space="preserve"> </w:t>
      </w:r>
    </w:p>
    <w:p w:rsidR="000976D1" w:rsidRPr="00ED0FAD" w:rsidRDefault="000976D1" w:rsidP="0009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квалификация выпускника – </w:t>
      </w:r>
      <w:r>
        <w:rPr>
          <w:rFonts w:ascii="Arial" w:hAnsi="Arial" w:cs="Arial"/>
          <w:b/>
        </w:rPr>
        <w:t>бухгалтер</w:t>
      </w:r>
    </w:p>
    <w:p w:rsidR="000976D1" w:rsidRDefault="000976D1" w:rsidP="0009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B00922" w:rsidRPr="00ED0FAD" w:rsidRDefault="00B00922" w:rsidP="0009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4A03AC" w:rsidRDefault="00C377C4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 год: 2024/25; 2025/26</w:t>
      </w:r>
      <w:r w:rsidR="004A03AC">
        <w:rPr>
          <w:rFonts w:ascii="Arial" w:hAnsi="Arial" w:cs="Arial"/>
          <w:b/>
        </w:rPr>
        <w:tab/>
      </w:r>
      <w:r w:rsidR="004A03AC">
        <w:rPr>
          <w:rFonts w:ascii="Arial" w:hAnsi="Arial" w:cs="Arial"/>
          <w:b/>
        </w:rPr>
        <w:tab/>
        <w:t>Семестры: 1,2,3,4</w:t>
      </w:r>
    </w:p>
    <w:p w:rsidR="004A03AC" w:rsidRDefault="004A03AC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4A03AC" w:rsidRDefault="004A03AC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4A03AC" w:rsidRPr="00ED0FAD" w:rsidRDefault="004A03AC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4A03AC" w:rsidRPr="00ED0FAD" w:rsidRDefault="004A03AC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4A03AC" w:rsidRDefault="004A03AC" w:rsidP="004A0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456C">
        <w:rPr>
          <w:rFonts w:ascii="Arial" w:hAnsi="Arial" w:cs="Arial"/>
        </w:rPr>
        <w:t xml:space="preserve">Рекомендована: заседанием НМС кафедры физического воспитания и спорта, </w:t>
      </w:r>
      <w:r w:rsidRPr="00DE456C">
        <w:rPr>
          <w:rFonts w:ascii="Arial" w:hAnsi="Arial" w:cs="Arial"/>
          <w:lang w:val="x-none" w:eastAsia="x-none"/>
        </w:rPr>
        <w:t>протокол</w:t>
      </w:r>
      <w:r w:rsidRPr="00DE456C">
        <w:rPr>
          <w:rFonts w:ascii="Arial" w:hAnsi="Arial" w:cs="Arial"/>
          <w:snapToGrid w:val="0"/>
          <w:lang w:val="x-none" w:eastAsia="x-none"/>
        </w:rPr>
        <w:t xml:space="preserve"> от </w:t>
      </w:r>
      <w:r w:rsidR="00C377C4">
        <w:rPr>
          <w:rFonts w:ascii="Arial" w:hAnsi="Arial" w:cs="Arial"/>
        </w:rPr>
        <w:t>06.03.2024</w:t>
      </w:r>
      <w:r w:rsidRPr="00DE456C">
        <w:rPr>
          <w:rFonts w:ascii="Arial" w:hAnsi="Arial" w:cs="Arial"/>
        </w:rPr>
        <w:t xml:space="preserve"> г., № 2511-03</w:t>
      </w:r>
      <w:r>
        <w:rPr>
          <w:rFonts w:ascii="Arial" w:hAnsi="Arial" w:cs="Arial"/>
        </w:rPr>
        <w:t>.</w:t>
      </w:r>
    </w:p>
    <w:p w:rsidR="004A03AC" w:rsidRPr="00DE456C" w:rsidRDefault="004A03AC" w:rsidP="004A0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napToGrid w:val="0"/>
          <w:lang w:val="x-none" w:eastAsia="x-none"/>
        </w:rPr>
      </w:pPr>
    </w:p>
    <w:p w:rsidR="004A03AC" w:rsidRPr="00956BF1" w:rsidRDefault="004A03AC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956BF1">
        <w:rPr>
          <w:rFonts w:ascii="Arial" w:hAnsi="Arial" w:cs="Arial"/>
        </w:rPr>
        <w:t xml:space="preserve">Составители программы: </w:t>
      </w:r>
      <w:proofErr w:type="spellStart"/>
      <w:r w:rsidRPr="00956BF1">
        <w:rPr>
          <w:rFonts w:ascii="Arial" w:hAnsi="Arial" w:cs="Arial"/>
        </w:rPr>
        <w:t>Беланов</w:t>
      </w:r>
      <w:proofErr w:type="spellEnd"/>
      <w:r w:rsidRPr="00956BF1">
        <w:rPr>
          <w:rFonts w:ascii="Arial" w:hAnsi="Arial" w:cs="Arial"/>
        </w:rPr>
        <w:t xml:space="preserve"> А.Э., заведующий кафедрой физического воспитания и спорта, кандидат педагогических наук,</w:t>
      </w:r>
      <w:r>
        <w:rPr>
          <w:rFonts w:ascii="Arial" w:hAnsi="Arial" w:cs="Arial"/>
        </w:rPr>
        <w:t xml:space="preserve"> доцент.</w:t>
      </w:r>
    </w:p>
    <w:p w:rsidR="004A03AC" w:rsidRPr="00ED0FAD" w:rsidRDefault="004A03AC" w:rsidP="004A0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4A03AC" w:rsidRPr="00ED0FAD" w:rsidRDefault="004A03AC" w:rsidP="004A0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4A03AC" w:rsidRPr="00ED0FAD" w:rsidRDefault="004A03AC" w:rsidP="004A03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caps/>
        </w:rPr>
      </w:pPr>
    </w:p>
    <w:p w:rsidR="004A03AC" w:rsidRPr="00ED0FAD" w:rsidRDefault="004A03AC" w:rsidP="004A03AC"/>
    <w:p w:rsidR="004A03AC" w:rsidRDefault="004A03AC" w:rsidP="004A03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4A03AC" w:rsidRDefault="004A03AC" w:rsidP="004A03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4A03AC" w:rsidRDefault="004A03AC" w:rsidP="004A03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4A03AC" w:rsidRDefault="004A03AC" w:rsidP="004A03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4A03AC" w:rsidRDefault="004A03AC" w:rsidP="004A03AC"/>
    <w:p w:rsidR="004A03AC" w:rsidRDefault="004A03AC" w:rsidP="004A03AC"/>
    <w:p w:rsidR="004A03AC" w:rsidRDefault="004A03AC" w:rsidP="004A03AC"/>
    <w:p w:rsidR="004A03AC" w:rsidRPr="00905775" w:rsidRDefault="004A03AC" w:rsidP="004A03AC"/>
    <w:p w:rsidR="004A03AC" w:rsidRDefault="00C377C4" w:rsidP="004A03A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4</w:t>
      </w:r>
      <w:r w:rsidR="004A03AC" w:rsidRPr="00905775">
        <w:rPr>
          <w:rFonts w:ascii="Arial" w:hAnsi="Arial" w:cs="Arial"/>
          <w:bCs/>
        </w:rPr>
        <w:t xml:space="preserve"> г.</w:t>
      </w:r>
    </w:p>
    <w:p w:rsidR="004A03AC" w:rsidRDefault="004A03AC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A03AC" w:rsidRPr="00905775" w:rsidRDefault="004A03AC" w:rsidP="004A03AC">
      <w:pPr>
        <w:jc w:val="center"/>
        <w:rPr>
          <w:rFonts w:ascii="Arial" w:hAnsi="Arial" w:cs="Arial"/>
        </w:rPr>
      </w:pP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321"/>
        <w:jc w:val="center"/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>паспорт ФОНДА ОЦЕНОЧНЫХ СРЕДСТВ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ой дисциплины «Физическая культура»</w:t>
      </w:r>
    </w:p>
    <w:p w:rsidR="003646FF" w:rsidRPr="0084062A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(ФГОС СПО)</w:t>
      </w:r>
      <w:r w:rsidR="00E55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специальности </w:t>
      </w:r>
      <w:r w:rsidR="00E5581A" w:rsidRPr="008A0369">
        <w:rPr>
          <w:rFonts w:ascii="Arial" w:hAnsi="Arial" w:cs="Arial"/>
        </w:rPr>
        <w:t>38.02</w:t>
      </w:r>
      <w:r w:rsidR="00E5581A">
        <w:rPr>
          <w:rFonts w:ascii="Arial" w:hAnsi="Arial" w:cs="Arial"/>
        </w:rPr>
        <w:t xml:space="preserve">.01   Экономика и бухгалтерский </w:t>
      </w:r>
      <w:r w:rsidR="00E5581A" w:rsidRPr="008A0369">
        <w:rPr>
          <w:rFonts w:ascii="Arial" w:hAnsi="Arial" w:cs="Arial"/>
        </w:rPr>
        <w:t xml:space="preserve">учет, утвержденного приказом Министерства образования и </w:t>
      </w:r>
      <w:r w:rsidR="00E5581A">
        <w:rPr>
          <w:rFonts w:ascii="Arial" w:hAnsi="Arial" w:cs="Arial"/>
        </w:rPr>
        <w:t>науки Российской Федерации от 05 февраля 2018</w:t>
      </w:r>
      <w:r w:rsidR="00E5581A" w:rsidRPr="008A0369">
        <w:rPr>
          <w:rFonts w:ascii="Arial" w:hAnsi="Arial" w:cs="Arial"/>
        </w:rPr>
        <w:t xml:space="preserve"> г. №</w:t>
      </w:r>
      <w:r w:rsidR="00E5581A">
        <w:rPr>
          <w:rFonts w:ascii="Arial" w:hAnsi="Arial" w:cs="Arial"/>
        </w:rPr>
        <w:t xml:space="preserve"> 69</w:t>
      </w:r>
      <w:r w:rsidR="00E5581A" w:rsidRPr="008A0369">
        <w:rPr>
          <w:rFonts w:ascii="Arial" w:hAnsi="Arial" w:cs="Arial"/>
        </w:rPr>
        <w:t xml:space="preserve"> «Об утверждении федерального государственного образовательного стандарта среднего профессионального образования по </w:t>
      </w:r>
      <w:r w:rsidR="00E5581A">
        <w:rPr>
          <w:rFonts w:ascii="Arial" w:hAnsi="Arial" w:cs="Arial"/>
        </w:rPr>
        <w:t xml:space="preserve">специальности </w:t>
      </w:r>
      <w:r w:rsidR="00D37F58">
        <w:rPr>
          <w:rFonts w:ascii="Arial" w:hAnsi="Arial" w:cs="Arial"/>
        </w:rPr>
        <w:t>38.02.01</w:t>
      </w:r>
      <w:r w:rsidR="00E5581A" w:rsidRPr="008A0369">
        <w:rPr>
          <w:rFonts w:ascii="Arial" w:hAnsi="Arial" w:cs="Arial"/>
        </w:rPr>
        <w:t xml:space="preserve"> Экономика и бухгалтерский учет</w:t>
      </w:r>
      <w:r w:rsidR="00E5581A">
        <w:rPr>
          <w:rFonts w:ascii="Arial" w:hAnsi="Arial" w:cs="Arial"/>
        </w:rPr>
        <w:t xml:space="preserve"> (по отраслям)»</w:t>
      </w:r>
      <w:r w:rsidR="0084062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</w:rPr>
        <w:t>и в соответствии с рабочей программой учебной дисциплины «Физическая культура».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С включает контрольные материалы для проведения текущего контроля и промежуточной аттестации в форме тестов (испытаний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по оценке физической подготовленности.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С разработаны на основании положений:</w:t>
      </w:r>
    </w:p>
    <w:p w:rsidR="003646FF" w:rsidRDefault="003646FF" w:rsidP="003646FF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 П ВГУ 2.2.01 – 2015 Положение о порядке организации и осуществления образовательной деятельности, текущей, промежуточной и итоговой аттестации по основным профессиональным образовательным программам среднего профессионального образования в Воронежском государственном университете.</w:t>
      </w:r>
    </w:p>
    <w:p w:rsidR="003646FF" w:rsidRDefault="003646FF" w:rsidP="003646FF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 П ВГУ 2.2.04 – 2016 Положение о формировании фонда оценочных средств для аттестации обучающихся по образовательным программам среднего профессионального образования Воронежского государственного университета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. Цели и задачи учебной дисциплины – требования к результатам освоения:</w:t>
      </w:r>
    </w:p>
    <w:p w:rsidR="00960ECC" w:rsidRPr="003264A5" w:rsidRDefault="00960ECC" w:rsidP="00960ECC">
      <w:pPr>
        <w:jc w:val="both"/>
        <w:rPr>
          <w:rFonts w:ascii="Arial" w:hAnsi="Arial" w:cs="Arial"/>
        </w:rPr>
      </w:pPr>
      <w:r w:rsidRPr="006A4180">
        <w:rPr>
          <w:rFonts w:ascii="Arial" w:hAnsi="Arial" w:cs="Arial"/>
          <w:color w:val="000000"/>
          <w:spacing w:val="-1"/>
        </w:rPr>
        <w:t xml:space="preserve">Основная цель освоения дисциплины - </w:t>
      </w:r>
      <w:r w:rsidRPr="003264A5">
        <w:rPr>
          <w:rFonts w:ascii="Arial" w:hAnsi="Arial" w:cs="Arial"/>
        </w:rPr>
        <w:t>формирование физической культуры личности</w:t>
      </w:r>
      <w:r>
        <w:rPr>
          <w:rFonts w:ascii="Arial" w:hAnsi="Arial" w:cs="Arial"/>
        </w:rPr>
        <w:t xml:space="preserve"> и </w:t>
      </w:r>
      <w:r w:rsidRPr="003264A5">
        <w:rPr>
          <w:rFonts w:ascii="Arial" w:hAnsi="Arial" w:cs="Arial"/>
        </w:rPr>
        <w:t>способности направленного использования методов и средств физической</w:t>
      </w:r>
      <w:r>
        <w:rPr>
          <w:rFonts w:ascii="Arial" w:hAnsi="Arial" w:cs="Arial"/>
        </w:rPr>
        <w:t xml:space="preserve"> </w:t>
      </w:r>
      <w:r w:rsidRPr="003264A5">
        <w:rPr>
          <w:rFonts w:ascii="Arial" w:hAnsi="Arial" w:cs="Arial"/>
        </w:rPr>
        <w:t>культуры и спорта для обеспечения полноценной социальной и</w:t>
      </w:r>
      <w:r>
        <w:rPr>
          <w:rFonts w:ascii="Arial" w:hAnsi="Arial" w:cs="Arial"/>
        </w:rPr>
        <w:t xml:space="preserve"> </w:t>
      </w:r>
      <w:r w:rsidRPr="003264A5">
        <w:rPr>
          <w:rFonts w:ascii="Arial" w:hAnsi="Arial" w:cs="Arial"/>
        </w:rPr>
        <w:t>профессиональной деятельности</w:t>
      </w:r>
      <w:r>
        <w:rPr>
          <w:rFonts w:ascii="Arial" w:hAnsi="Arial" w:cs="Arial"/>
        </w:rPr>
        <w:t xml:space="preserve"> и </w:t>
      </w:r>
      <w:r w:rsidRPr="000F1BED">
        <w:rPr>
          <w:rFonts w:ascii="Arial" w:hAnsi="Arial" w:cs="Arial"/>
        </w:rPr>
        <w:t>поддержания необходимого уровня физической подготовленности</w:t>
      </w:r>
      <w:r w:rsidRPr="003264A5">
        <w:rPr>
          <w:rFonts w:ascii="Arial" w:hAnsi="Arial" w:cs="Arial"/>
        </w:rPr>
        <w:t>.</w:t>
      </w:r>
    </w:p>
    <w:p w:rsidR="00960ECC" w:rsidRDefault="00960ECC" w:rsidP="00960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Достижение этой цели предусматривает решение следующих задач:</w:t>
      </w:r>
    </w:p>
    <w:p w:rsidR="00960ECC" w:rsidRPr="000F1BED" w:rsidRDefault="00960ECC" w:rsidP="00960ECC">
      <w:pPr>
        <w:ind w:firstLine="708"/>
      </w:pPr>
      <w:r>
        <w:rPr>
          <w:rFonts w:ascii="Arial" w:hAnsi="Arial" w:cs="Arial"/>
          <w:color w:val="000000"/>
          <w:spacing w:val="-1"/>
        </w:rPr>
        <w:t xml:space="preserve">- приобретение основ теоретических и методических знаний по физической культуре и спорту, самостоятельное использование их средств, форм и методов; </w:t>
      </w:r>
    </w:p>
    <w:p w:rsidR="00960ECC" w:rsidRPr="000F1BED" w:rsidRDefault="00960ECC" w:rsidP="00960ECC">
      <w:pPr>
        <w:ind w:firstLine="708"/>
      </w:pPr>
      <w:r>
        <w:rPr>
          <w:rFonts w:ascii="Arial" w:hAnsi="Arial" w:cs="Arial"/>
          <w:color w:val="000000"/>
          <w:spacing w:val="-1"/>
        </w:rPr>
        <w:t>- формирование осознанной потребности к физическому самосовершенствованию, здоровому образу жизни.</w:t>
      </w:r>
    </w:p>
    <w:p w:rsidR="00960ECC" w:rsidRDefault="00960ECC" w:rsidP="00960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уметь:</w:t>
      </w:r>
    </w:p>
    <w:p w:rsidR="00960ECC" w:rsidRDefault="00960ECC" w:rsidP="00960ECC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60ECC" w:rsidRDefault="00960ECC" w:rsidP="00960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знать:</w:t>
      </w:r>
    </w:p>
    <w:p w:rsidR="00960ECC" w:rsidRDefault="00960ECC" w:rsidP="00960ECC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роль физической культуры в общекультурном, профессиональном и социальном развитии человека;</w:t>
      </w:r>
    </w:p>
    <w:p w:rsidR="00960ECC" w:rsidRDefault="00960ECC" w:rsidP="00960ECC">
      <w:r>
        <w:tab/>
        <w:t xml:space="preserve">- </w:t>
      </w:r>
      <w:r>
        <w:rPr>
          <w:rFonts w:ascii="Arial" w:hAnsi="Arial" w:cs="Arial"/>
        </w:rPr>
        <w:t>основы здорового образа жизни.</w:t>
      </w:r>
    </w:p>
    <w:p w:rsidR="00960ECC" w:rsidRDefault="00960ECC" w:rsidP="00960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своения программы учебной дисциплины является овладение общими (ОК) компетенциями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3646FF" w:rsidTr="00FF349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6FF" w:rsidRDefault="003646FF" w:rsidP="00FF349A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результата обучения</w:t>
            </w:r>
          </w:p>
        </w:tc>
      </w:tr>
      <w:tr w:rsidR="00960ECC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0ECC" w:rsidRPr="000069FA" w:rsidRDefault="00960ECC" w:rsidP="00960EC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0ECC" w:rsidRPr="000069FA" w:rsidRDefault="00960ECC" w:rsidP="00960ECC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аниро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вать </w:t>
            </w:r>
            <w:r>
              <w:rPr>
                <w:rFonts w:ascii="Arial" w:hAnsi="Arial" w:cs="Arial"/>
                <w:sz w:val="22"/>
                <w:szCs w:val="22"/>
              </w:rPr>
              <w:t>и реализовывать собственное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фессиональное и личностное развитие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0ECC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0ECC" w:rsidRPr="000069FA" w:rsidRDefault="00424BF7" w:rsidP="00960EC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0ECC" w:rsidRPr="000069FA" w:rsidRDefault="00960ECC" w:rsidP="00960ECC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FA">
              <w:rPr>
                <w:rFonts w:ascii="Arial" w:hAnsi="Arial" w:cs="Arial"/>
                <w:sz w:val="22"/>
                <w:szCs w:val="22"/>
              </w:rPr>
              <w:t>работать в коллектив</w:t>
            </w:r>
            <w:r>
              <w:rPr>
                <w:rFonts w:ascii="Arial" w:hAnsi="Arial" w:cs="Arial"/>
                <w:sz w:val="22"/>
                <w:szCs w:val="22"/>
              </w:rPr>
              <w:t>е и команде, эффективно взаимодействовать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с коллег</w:t>
            </w:r>
            <w:r>
              <w:rPr>
                <w:rFonts w:ascii="Arial" w:hAnsi="Arial" w:cs="Arial"/>
                <w:sz w:val="22"/>
                <w:szCs w:val="22"/>
              </w:rPr>
              <w:t>ами, руководством, клиентами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0ECC" w:rsidTr="00FF34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0ECC" w:rsidRPr="000069FA" w:rsidRDefault="00960ECC" w:rsidP="00960ECC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FA">
              <w:rPr>
                <w:rFonts w:ascii="Arial" w:hAnsi="Arial" w:cs="Arial"/>
                <w:sz w:val="22"/>
                <w:szCs w:val="22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0ECC" w:rsidRPr="000069FA" w:rsidRDefault="00960ECC" w:rsidP="00960ECC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3646FF" w:rsidRDefault="003646FF" w:rsidP="003646FF">
      <w:pPr>
        <w:jc w:val="both"/>
        <w:rPr>
          <w:rFonts w:ascii="Arial" w:hAnsi="Arial" w:cs="Arial"/>
        </w:rPr>
      </w:pPr>
    </w:p>
    <w:p w:rsidR="003646FF" w:rsidRPr="00960ECC" w:rsidRDefault="003646FF" w:rsidP="00960ECC">
      <w:pPr>
        <w:pStyle w:val="a4"/>
        <w:spacing w:before="0" w:beforeAutospacing="0" w:after="0" w:afterAutospacing="0"/>
        <w:jc w:val="both"/>
      </w:pPr>
      <w:r>
        <w:rPr>
          <w:rFonts w:ascii="Arial" w:hAnsi="Arial" w:cs="Arial"/>
          <w:b/>
          <w:szCs w:val="28"/>
        </w:rPr>
        <w:lastRenderedPageBreak/>
        <w:t xml:space="preserve">2. Условия аттестации: </w:t>
      </w:r>
      <w:r>
        <w:rPr>
          <w:rFonts w:ascii="Arial" w:hAnsi="Arial" w:cs="Arial"/>
          <w:szCs w:val="28"/>
        </w:rPr>
        <w:t>Аттестация проводится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в виде приема </w:t>
      </w:r>
      <w:r>
        <w:rPr>
          <w:rFonts w:ascii="Arial" w:hAnsi="Arial" w:cs="Arial"/>
        </w:rPr>
        <w:t>контрольных нормативов, определяющих уровень развития физических качеств: силы, быстроты, выносливости и предусматривает использование накопительной системы оценивания. Аттестация проводится в подгруппе не более 15 чел.</w:t>
      </w:r>
    </w:p>
    <w:p w:rsidR="003646FF" w:rsidRDefault="003646FF" w:rsidP="003646FF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Время аттестации:</w:t>
      </w:r>
    </w:p>
    <w:p w:rsidR="003646FF" w:rsidRDefault="003646FF" w:rsidP="003646FF">
      <w:pPr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азминка _____</w:t>
      </w:r>
      <w:r>
        <w:rPr>
          <w:rFonts w:ascii="Arial" w:hAnsi="Arial" w:cs="Arial"/>
          <w:szCs w:val="28"/>
          <w:u w:val="single"/>
        </w:rPr>
        <w:t>15</w:t>
      </w:r>
      <w:r>
        <w:rPr>
          <w:rFonts w:ascii="Arial" w:hAnsi="Arial" w:cs="Arial"/>
          <w:szCs w:val="28"/>
        </w:rPr>
        <w:t>___ мин.;</w:t>
      </w:r>
    </w:p>
    <w:p w:rsidR="003646FF" w:rsidRDefault="003646FF" w:rsidP="003646FF">
      <w:pPr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ыполнение __</w:t>
      </w:r>
      <w:r>
        <w:rPr>
          <w:rFonts w:ascii="Arial" w:hAnsi="Arial" w:cs="Arial"/>
          <w:szCs w:val="28"/>
          <w:u w:val="single"/>
        </w:rPr>
        <w:t>1</w:t>
      </w:r>
      <w:r>
        <w:rPr>
          <w:rFonts w:ascii="Arial" w:hAnsi="Arial" w:cs="Arial"/>
          <w:szCs w:val="28"/>
        </w:rPr>
        <w:t>__ час ___</w:t>
      </w:r>
      <w:r>
        <w:rPr>
          <w:rFonts w:ascii="Arial" w:hAnsi="Arial" w:cs="Arial"/>
          <w:szCs w:val="28"/>
          <w:u w:val="single"/>
        </w:rPr>
        <w:t>15__</w:t>
      </w:r>
      <w:r>
        <w:rPr>
          <w:rFonts w:ascii="Arial" w:hAnsi="Arial" w:cs="Arial"/>
          <w:szCs w:val="28"/>
        </w:rPr>
        <w:t xml:space="preserve"> мин.;</w:t>
      </w:r>
    </w:p>
    <w:p w:rsidR="003646FF" w:rsidRDefault="003646FF" w:rsidP="003646FF">
      <w:pPr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сего___</w:t>
      </w:r>
      <w:r>
        <w:rPr>
          <w:rFonts w:ascii="Arial" w:hAnsi="Arial" w:cs="Arial"/>
          <w:szCs w:val="28"/>
          <w:u w:val="single"/>
        </w:rPr>
        <w:t>1</w:t>
      </w:r>
      <w:r>
        <w:rPr>
          <w:rFonts w:ascii="Arial" w:hAnsi="Arial" w:cs="Arial"/>
          <w:szCs w:val="28"/>
        </w:rPr>
        <w:t>___ час___</w:t>
      </w:r>
      <w:r>
        <w:rPr>
          <w:rFonts w:ascii="Arial" w:hAnsi="Arial" w:cs="Arial"/>
          <w:szCs w:val="28"/>
          <w:u w:val="single"/>
        </w:rPr>
        <w:t>30</w:t>
      </w:r>
      <w:r>
        <w:rPr>
          <w:rFonts w:ascii="Arial" w:hAnsi="Arial" w:cs="Arial"/>
          <w:szCs w:val="28"/>
        </w:rPr>
        <w:t>___ мин.</w:t>
      </w:r>
    </w:p>
    <w:p w:rsidR="003646FF" w:rsidRDefault="003646FF" w:rsidP="003646FF">
      <w:pPr>
        <w:rPr>
          <w:rFonts w:ascii="Arial" w:hAnsi="Arial" w:cs="Arial"/>
          <w:b/>
          <w:szCs w:val="28"/>
        </w:rPr>
      </w:pPr>
    </w:p>
    <w:p w:rsidR="003646FF" w:rsidRDefault="003646FF" w:rsidP="003646FF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3. Программа оценивания контролируемой компетенции:</w:t>
      </w:r>
    </w:p>
    <w:p w:rsidR="003646FF" w:rsidRDefault="003646FF" w:rsidP="003646FF">
      <w:pPr>
        <w:jc w:val="both"/>
        <w:rPr>
          <w:rFonts w:ascii="Arial" w:hAnsi="Arial" w:cs="Arial"/>
        </w:rPr>
      </w:pPr>
    </w:p>
    <w:tbl>
      <w:tblPr>
        <w:tblW w:w="992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3696"/>
        <w:gridCol w:w="2048"/>
        <w:gridCol w:w="2821"/>
      </w:tblGrid>
      <w:tr w:rsidR="003646FF" w:rsidTr="00FF349A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ущая аттестация</w:t>
            </w:r>
          </w:p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ролируемые модули, разделы (темы) дисциплины и их наименова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контролируемой компетенции (или ее части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ценочного средства</w:t>
            </w:r>
          </w:p>
        </w:tc>
      </w:tr>
      <w:tr w:rsidR="003646FF" w:rsidTr="00FF349A">
        <w:trPr>
          <w:trHeight w:val="93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ма 1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Основы методики самостоятельных 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занятий физическими </w:t>
            </w:r>
          </w:p>
          <w:p w:rsidR="003646FF" w:rsidRDefault="003646FF" w:rsidP="00FF3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пражнениям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="003646FF">
              <w:rPr>
                <w:rFonts w:ascii="Arial" w:hAnsi="Arial" w:cs="Arial"/>
              </w:rPr>
              <w:t xml:space="preserve">ОК </w:t>
            </w:r>
            <w:r>
              <w:rPr>
                <w:rFonts w:ascii="Arial" w:hAnsi="Arial" w:cs="Arial"/>
              </w:rPr>
              <w:t>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keepNext/>
              <w:keepLines/>
              <w:suppressLineNumbers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ронтальный опрос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bCs/>
              </w:rPr>
              <w:t xml:space="preserve"> </w:t>
            </w:r>
          </w:p>
        </w:tc>
      </w:tr>
      <w:tr w:rsidR="003646FF" w:rsidTr="00FF349A">
        <w:trPr>
          <w:trHeight w:val="4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ма 1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егкая атлетика. Кроссовая подготовк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646FF" w:rsidTr="00FF349A">
        <w:trPr>
          <w:trHeight w:val="55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 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CB3625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</w:t>
            </w:r>
            <w:r w:rsidR="003646FF">
              <w:rPr>
                <w:rFonts w:ascii="Arial" w:hAnsi="Arial" w:cs="Arial"/>
                <w:bCs/>
                <w:sz w:val="22"/>
                <w:szCs w:val="22"/>
              </w:rPr>
              <w:t>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646FF" w:rsidTr="00FF349A">
        <w:trPr>
          <w:trHeight w:val="7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ма 2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Основы здорового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браза жизн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i/>
                <w:color w:val="1F4E79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7733D5">
            <w:pPr>
              <w:keepNext/>
              <w:keepLines/>
              <w:suppressLineNumbers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ронтальный опрос</w:t>
            </w:r>
          </w:p>
          <w:p w:rsidR="003646FF" w:rsidRDefault="003646FF" w:rsidP="00FF349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7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ма 2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46FF" w:rsidTr="00FF349A">
        <w:trPr>
          <w:trHeight w:val="387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646FF" w:rsidTr="00FF349A">
        <w:trPr>
          <w:trHeight w:val="53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ма 3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Основы методики самостоятельных 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занятий физическими 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упражнениям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keepNext/>
              <w:keepLines/>
              <w:suppressLineNumbers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Фронтальный опрос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646FF" w:rsidTr="00FF349A">
        <w:trPr>
          <w:trHeight w:val="53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ма 3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Лыжные гон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46FF" w:rsidTr="00FF349A">
        <w:trPr>
          <w:trHeight w:val="429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 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646FF" w:rsidTr="00FF349A">
        <w:trPr>
          <w:trHeight w:val="5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ма 4.1 Специальная физическая подготовка к игре в баскетбол</w:t>
            </w:r>
          </w:p>
          <w:p w:rsidR="003646FF" w:rsidRDefault="003646FF" w:rsidP="00FF3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646FF" w:rsidTr="00FF349A">
        <w:trPr>
          <w:trHeight w:val="5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ма 4.2 Техническая подготовка к игре в баскетбол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46FF" w:rsidTr="00FF349A">
        <w:trPr>
          <w:trHeight w:val="51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ма 4.3 Тактическая подготовка к игре в баскетбо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Pr="00984502" w:rsidRDefault="00424BF7" w:rsidP="00FF34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  <w:r w:rsidR="003646F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Arial" w:hAnsi="Arial" w:cs="Arial"/>
              </w:rPr>
              <w:t>ОК 4</w:t>
            </w:r>
            <w:r w:rsidR="003646FF">
              <w:rPr>
                <w:rFonts w:ascii="Arial" w:hAnsi="Arial" w:cs="Arial"/>
              </w:rPr>
              <w:t>; ОК 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646FF" w:rsidTr="00FF349A">
        <w:trPr>
          <w:trHeight w:val="519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 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плексы упражнений</w:t>
            </w:r>
          </w:p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сты определения физической подготовленности</w:t>
            </w:r>
          </w:p>
          <w:p w:rsidR="003646FF" w:rsidRPr="00F32AE3" w:rsidRDefault="00F32AE3" w:rsidP="00DB0CA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color w:val="000000"/>
                <w:sz w:val="22"/>
              </w:rPr>
              <w:t>Тестовые з</w:t>
            </w:r>
            <w:r w:rsidRPr="00F32AE3">
              <w:rPr>
                <w:rFonts w:ascii="Arial" w:eastAsia="Calibri" w:hAnsi="Arial" w:cs="Arial"/>
                <w:color w:val="000000"/>
                <w:sz w:val="22"/>
              </w:rPr>
              <w:t>адани</w:t>
            </w:r>
            <w:r>
              <w:rPr>
                <w:rFonts w:ascii="Arial" w:eastAsia="Calibri" w:hAnsi="Arial" w:cs="Arial"/>
                <w:color w:val="000000"/>
                <w:sz w:val="22"/>
              </w:rPr>
              <w:t>я</w:t>
            </w:r>
            <w:r w:rsidRPr="00F32AE3">
              <w:rPr>
                <w:rFonts w:ascii="Arial" w:eastAsia="Calibri" w:hAnsi="Arial" w:cs="Arial"/>
                <w:color w:val="000000"/>
                <w:sz w:val="22"/>
              </w:rPr>
              <w:t xml:space="preserve"> для проверки </w:t>
            </w:r>
            <w:proofErr w:type="spellStart"/>
            <w:r w:rsidRPr="00F32AE3">
              <w:rPr>
                <w:rFonts w:ascii="Arial" w:eastAsia="Calibri" w:hAnsi="Arial" w:cs="Arial"/>
                <w:color w:val="000000"/>
                <w:sz w:val="22"/>
              </w:rPr>
              <w:t>сформированности</w:t>
            </w:r>
            <w:proofErr w:type="spellEnd"/>
            <w:r w:rsidRPr="00F32AE3">
              <w:rPr>
                <w:rFonts w:ascii="Arial" w:eastAsia="Calibri" w:hAnsi="Arial" w:cs="Arial"/>
                <w:color w:val="000000"/>
                <w:sz w:val="22"/>
              </w:rPr>
              <w:t xml:space="preserve"> компетенци</w:t>
            </w:r>
            <w:r w:rsidR="00DB0CA7">
              <w:rPr>
                <w:rFonts w:ascii="Arial" w:eastAsia="Calibri" w:hAnsi="Arial" w:cs="Arial"/>
                <w:color w:val="000000"/>
                <w:sz w:val="22"/>
              </w:rPr>
              <w:t>й</w:t>
            </w:r>
          </w:p>
        </w:tc>
      </w:tr>
    </w:tbl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  <w:b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НОБРНАУКИ РОССИИ</w:t>
      </w:r>
    </w:p>
    <w:p w:rsidR="003646FF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3646FF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ВЫСШЕГО ОБРАЗОВАНИЯ</w:t>
      </w:r>
    </w:p>
    <w:p w:rsidR="003646FF" w:rsidRDefault="003646FF" w:rsidP="003646FF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ВОРОНЕЖСКИЙ ГОСУДАРСТВЕННЫЙ УНИВЕРСИТЕТ»</w:t>
      </w:r>
    </w:p>
    <w:p w:rsidR="003646FF" w:rsidRDefault="003646FF" w:rsidP="003646FF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ФГБОУ ВО «ВГУ»)</w:t>
      </w:r>
    </w:p>
    <w:p w:rsidR="003646FF" w:rsidRDefault="003646FF" w:rsidP="003646FF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511 Кафедра физического воспитания и спорта</w:t>
      </w: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мплексы упражнений </w:t>
      </w:r>
    </w:p>
    <w:p w:rsidR="003646FF" w:rsidRDefault="00424BF7" w:rsidP="003646FF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о дисциплине – ОГСЭ. 01</w:t>
      </w:r>
      <w:r w:rsidR="003646FF">
        <w:rPr>
          <w:rFonts w:ascii="Arial" w:hAnsi="Arial" w:cs="Arial"/>
          <w:b/>
        </w:rPr>
        <w:t xml:space="preserve"> </w:t>
      </w:r>
      <w:r w:rsidR="003646FF">
        <w:rPr>
          <w:rFonts w:ascii="Arial" w:hAnsi="Arial" w:cs="Arial"/>
        </w:rPr>
        <w:t>Физическая культура</w:t>
      </w: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ежуточная аттестация №1</w:t>
      </w:r>
    </w:p>
    <w:p w:rsidR="003646FF" w:rsidRDefault="003646FF" w:rsidP="003646FF">
      <w:pPr>
        <w:shd w:val="clear" w:color="auto" w:fill="FFFFFF"/>
        <w:autoSpaceDE w:val="0"/>
        <w:autoSpaceDN w:val="0"/>
        <w:adjustRightInd w:val="0"/>
        <w:ind w:firstLine="24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мплексы </w:t>
      </w:r>
      <w:proofErr w:type="gramStart"/>
      <w:r>
        <w:rPr>
          <w:rFonts w:ascii="Arial" w:hAnsi="Arial" w:cs="Arial"/>
        </w:rPr>
        <w:t>упражнений  (</w:t>
      </w:r>
      <w:proofErr w:type="gramEnd"/>
      <w:r>
        <w:rPr>
          <w:rFonts w:ascii="Arial" w:hAnsi="Arial" w:cs="Arial"/>
        </w:rPr>
        <w:t>девушки)</w:t>
      </w:r>
    </w:p>
    <w:tbl>
      <w:tblPr>
        <w:tblStyle w:val="aa"/>
        <w:tblW w:w="10137" w:type="dxa"/>
        <w:tblInd w:w="0" w:type="dxa"/>
        <w:tblLook w:val="01E0" w:firstRow="1" w:lastRow="1" w:firstColumn="1" w:lastColumn="1" w:noHBand="0" w:noVBand="0"/>
      </w:tblPr>
      <w:tblGrid>
        <w:gridCol w:w="779"/>
        <w:gridCol w:w="4914"/>
        <w:gridCol w:w="2260"/>
        <w:gridCol w:w="2184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100 м (сек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 и мен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 и бол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2000 м (мин., сек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 учета време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шла с дистанции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ыжок в длину с места толчком двумя ногами (с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9 </w:t>
            </w:r>
            <w:r>
              <w:rPr>
                <w:rFonts w:ascii="Arial" w:hAnsi="Arial" w:cs="Arial"/>
                <w:sz w:val="22"/>
                <w:szCs w:val="22"/>
              </w:rPr>
              <w:t>и меньше</w:t>
            </w:r>
          </w:p>
        </w:tc>
      </w:tr>
    </w:tbl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мплексы </w:t>
      </w:r>
      <w:proofErr w:type="gramStart"/>
      <w:r>
        <w:rPr>
          <w:rFonts w:ascii="Arial" w:hAnsi="Arial" w:cs="Arial"/>
        </w:rPr>
        <w:t>упражнений  (</w:t>
      </w:r>
      <w:proofErr w:type="gramEnd"/>
      <w:r>
        <w:rPr>
          <w:rFonts w:ascii="Arial" w:hAnsi="Arial" w:cs="Arial"/>
        </w:rPr>
        <w:t>юноши)</w:t>
      </w:r>
    </w:p>
    <w:tbl>
      <w:tblPr>
        <w:tblStyle w:val="aa"/>
        <w:tblW w:w="10137" w:type="dxa"/>
        <w:tblInd w:w="0" w:type="dxa"/>
        <w:tblLook w:val="01E0" w:firstRow="1" w:lastRow="1" w:firstColumn="1" w:lastColumn="1" w:noHBand="0" w:noVBand="0"/>
      </w:tblPr>
      <w:tblGrid>
        <w:gridCol w:w="779"/>
        <w:gridCol w:w="4914"/>
        <w:gridCol w:w="2260"/>
        <w:gridCol w:w="2184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100 м (сек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8 и мен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 и бол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3000 м (мин., сек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 учета време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шел с дистанции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ыжок в длину с места толчком двумя ногами (с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 меньше</w:t>
            </w:r>
          </w:p>
        </w:tc>
      </w:tr>
    </w:tbl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ежуточная аттестация №2</w:t>
      </w:r>
    </w:p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мплексы </w:t>
      </w:r>
      <w:proofErr w:type="gramStart"/>
      <w:r>
        <w:rPr>
          <w:rFonts w:ascii="Arial" w:hAnsi="Arial" w:cs="Arial"/>
        </w:rPr>
        <w:t>упражнений  (</w:t>
      </w:r>
      <w:proofErr w:type="gramEnd"/>
      <w:r>
        <w:rPr>
          <w:rFonts w:ascii="Arial" w:hAnsi="Arial" w:cs="Arial"/>
        </w:rPr>
        <w:t>девушки)</w:t>
      </w:r>
    </w:p>
    <w:tbl>
      <w:tblPr>
        <w:tblStyle w:val="aa"/>
        <w:tblW w:w="10137" w:type="dxa"/>
        <w:tblInd w:w="0" w:type="dxa"/>
        <w:tblLook w:val="01E0" w:firstRow="1" w:lastRow="1" w:firstColumn="1" w:lastColumn="1" w:noHBand="0" w:noVBand="0"/>
      </w:tblPr>
      <w:tblGrid>
        <w:gridCol w:w="779"/>
        <w:gridCol w:w="4914"/>
        <w:gridCol w:w="2260"/>
        <w:gridCol w:w="2184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трольные упражнения 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гибание и разгибание рук в упоре лежа на полу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и меньше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ли подтягивание из виса лежа на низкой перекладине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и мен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и мен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 и меньше</w:t>
            </w:r>
          </w:p>
        </w:tc>
      </w:tr>
    </w:tbl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мплексы </w:t>
      </w:r>
      <w:proofErr w:type="gramStart"/>
      <w:r>
        <w:rPr>
          <w:rFonts w:ascii="Arial" w:hAnsi="Arial" w:cs="Arial"/>
        </w:rPr>
        <w:t>упражнений  (</w:t>
      </w:r>
      <w:proofErr w:type="gramEnd"/>
      <w:r>
        <w:rPr>
          <w:rFonts w:ascii="Arial" w:hAnsi="Arial" w:cs="Arial"/>
        </w:rPr>
        <w:t>юноши)</w:t>
      </w:r>
    </w:p>
    <w:tbl>
      <w:tblPr>
        <w:tblStyle w:val="aa"/>
        <w:tblW w:w="10137" w:type="dxa"/>
        <w:tblInd w:w="0" w:type="dxa"/>
        <w:tblLook w:val="01E0" w:firstRow="1" w:lastRow="1" w:firstColumn="1" w:lastColumn="1" w:noHBand="0" w:noVBand="0"/>
      </w:tblPr>
      <w:tblGrid>
        <w:gridCol w:w="779"/>
        <w:gridCol w:w="4914"/>
        <w:gridCol w:w="2260"/>
        <w:gridCol w:w="2184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трольные упражнения 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тягивание из виса на высокой перекладине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и меньше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ли рывок гири 16 кг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и мен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и мен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6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 и меньше</w:t>
            </w:r>
          </w:p>
        </w:tc>
      </w:tr>
    </w:tbl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</w:rPr>
      </w:pPr>
    </w:p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0" w:line="240" w:lineRule="auto"/>
        <w:rPr>
          <w:rFonts w:ascii="Arial" w:hAnsi="Arial" w:cs="Arial"/>
          <w:b/>
        </w:rPr>
      </w:pPr>
    </w:p>
    <w:p w:rsidR="003646FF" w:rsidRPr="00984502" w:rsidRDefault="003646FF" w:rsidP="003646FF">
      <w:pPr>
        <w:outlineLvl w:val="1"/>
        <w:rPr>
          <w:rFonts w:ascii="Arial" w:hAnsi="Arial" w:cs="Arial"/>
          <w:b/>
          <w:lang w:val="en-US"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ежуточная аттестация №3</w:t>
      </w:r>
    </w:p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мплексы </w:t>
      </w:r>
      <w:proofErr w:type="gramStart"/>
      <w:r>
        <w:rPr>
          <w:rFonts w:ascii="Arial" w:hAnsi="Arial" w:cs="Arial"/>
        </w:rPr>
        <w:t>упражнений  (</w:t>
      </w:r>
      <w:proofErr w:type="gramEnd"/>
      <w:r>
        <w:rPr>
          <w:rFonts w:ascii="Arial" w:hAnsi="Arial" w:cs="Arial"/>
        </w:rPr>
        <w:t>девушки)</w:t>
      </w:r>
    </w:p>
    <w:tbl>
      <w:tblPr>
        <w:tblStyle w:val="aa"/>
        <w:tblW w:w="10137" w:type="dxa"/>
        <w:tblInd w:w="0" w:type="dxa"/>
        <w:tblLook w:val="01E0" w:firstRow="1" w:lastRow="1" w:firstColumn="1" w:lastColumn="1" w:noHBand="0" w:noVBand="0"/>
      </w:tblPr>
      <w:tblGrid>
        <w:gridCol w:w="779"/>
        <w:gridCol w:w="4914"/>
        <w:gridCol w:w="2260"/>
        <w:gridCol w:w="2184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нтрольные упражне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  <w:tr w:rsidR="003646FF" w:rsidTr="00FF3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лыжах на 3 к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0 и мен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шла с дистанции</w:t>
            </w:r>
          </w:p>
        </w:tc>
      </w:tr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гибание и разгибание рук в упоре лежа на полу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и меньше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ли подтягивание из виса лежа на низкой перекладине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и мен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и меньше</w:t>
            </w:r>
          </w:p>
        </w:tc>
      </w:tr>
    </w:tbl>
    <w:p w:rsidR="003646FF" w:rsidRDefault="001119C9" w:rsidP="003646F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Комплексы упражнений </w:t>
      </w:r>
      <w:r w:rsidR="003646FF">
        <w:rPr>
          <w:rFonts w:ascii="Arial" w:hAnsi="Arial" w:cs="Arial"/>
        </w:rPr>
        <w:t>(юноши)</w:t>
      </w:r>
    </w:p>
    <w:tbl>
      <w:tblPr>
        <w:tblStyle w:val="aa"/>
        <w:tblW w:w="10137" w:type="dxa"/>
        <w:tblInd w:w="0" w:type="dxa"/>
        <w:tblLook w:val="01E0" w:firstRow="1" w:lastRow="1" w:firstColumn="1" w:lastColumn="1" w:noHBand="0" w:noVBand="0"/>
      </w:tblPr>
      <w:tblGrid>
        <w:gridCol w:w="779"/>
        <w:gridCol w:w="4914"/>
        <w:gridCol w:w="2260"/>
        <w:gridCol w:w="2184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трольные упражнения 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чте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  <w:tr w:rsidR="003646FF" w:rsidTr="00FF3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лыжах на 5 к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0 и мен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шел с дистанции</w:t>
            </w:r>
          </w:p>
        </w:tc>
      </w:tr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тягивание из виса на высокой перекладине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и меньше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ли рывок гири 16 кг (кол-во раз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и меньше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и больш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и меньше</w:t>
            </w:r>
          </w:p>
        </w:tc>
      </w:tr>
    </w:tbl>
    <w:p w:rsidR="003646FF" w:rsidRDefault="003646FF" w:rsidP="003646FF">
      <w:pPr>
        <w:jc w:val="center"/>
        <w:outlineLvl w:val="1"/>
      </w:pP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ежуточная аттестация №4</w:t>
      </w:r>
    </w:p>
    <w:p w:rsidR="003646FF" w:rsidRDefault="003646FF" w:rsidP="003646F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Комплекс упражнений для определени</w:t>
      </w:r>
      <w:r w:rsidR="001119C9">
        <w:rPr>
          <w:rFonts w:ascii="Arial" w:hAnsi="Arial" w:cs="Arial"/>
        </w:rPr>
        <w:t xml:space="preserve">я специальной подготовленности </w:t>
      </w:r>
      <w:r>
        <w:rPr>
          <w:rFonts w:ascii="Arial" w:hAnsi="Arial" w:cs="Arial"/>
        </w:rPr>
        <w:t>по баскетболу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70"/>
        <w:gridCol w:w="5536"/>
        <w:gridCol w:w="1626"/>
        <w:gridCol w:w="1979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нтрольные упражн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рмативы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ош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вушки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лночный бег 6х20 м (сек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ыжки с ноги на ногу на дистанции 6 м (кол-во раз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сять штрафных бросков (кол-во попадани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ение мяча от лицевой линии до щи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ение мяча до центральной линии и обратно, бросок левой (два попадания за кол-во сек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вять бросков с трех точек с расстояния 6 м (кол-во попадани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иг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игр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йство 4 игр (2 – в поле; 2 – секретарем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</w:tbl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ритерии оценки: </w:t>
      </w:r>
    </w:p>
    <w:p w:rsidR="003646FF" w:rsidRDefault="003646FF" w:rsidP="003646FF">
      <w:pPr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оценка</w:t>
      </w:r>
      <w:proofErr w:type="gramEnd"/>
      <w:r>
        <w:rPr>
          <w:rFonts w:ascii="Arial" w:hAnsi="Arial" w:cs="Arial"/>
        </w:rPr>
        <w:t xml:space="preserve"> «зачтено» выставляется обучающемуся, если выполнены контрольные упражнения</w:t>
      </w:r>
    </w:p>
    <w:p w:rsidR="003646FF" w:rsidRDefault="003646FF" w:rsidP="003646FF">
      <w:pPr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оценка</w:t>
      </w:r>
      <w:proofErr w:type="gramEnd"/>
      <w:r>
        <w:rPr>
          <w:rFonts w:ascii="Arial" w:hAnsi="Arial" w:cs="Arial"/>
        </w:rPr>
        <w:t xml:space="preserve"> «не зачтено» выставляется обучающемуся, если не выполнены контрольные упражнения</w:t>
      </w: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outlineLvl w:val="1"/>
        <w:rPr>
          <w:rFonts w:ascii="Arial" w:hAnsi="Arial" w:cs="Arial"/>
          <w:b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11 Кафедра физического воспитания и спорта</w:t>
      </w: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мплект тестовых заданий </w:t>
      </w:r>
    </w:p>
    <w:p w:rsidR="003646FF" w:rsidRDefault="00424BF7" w:rsidP="003646FF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о дисциплине – ОГСЭ. 01</w:t>
      </w:r>
      <w:r w:rsidR="003646FF">
        <w:rPr>
          <w:rFonts w:ascii="Arial" w:hAnsi="Arial" w:cs="Arial"/>
          <w:b/>
        </w:rPr>
        <w:t xml:space="preserve"> </w:t>
      </w:r>
      <w:r w:rsidR="003646FF">
        <w:rPr>
          <w:rFonts w:ascii="Arial" w:hAnsi="Arial" w:cs="Arial"/>
        </w:rPr>
        <w:t>Физическая культура</w:t>
      </w:r>
    </w:p>
    <w:p w:rsidR="003646FF" w:rsidRDefault="003646FF" w:rsidP="003646FF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межуточная аттестация №4</w:t>
      </w:r>
    </w:p>
    <w:p w:rsidR="003646FF" w:rsidRDefault="003646FF" w:rsidP="003646FF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ика определения нормативных показателей</w:t>
      </w:r>
    </w:p>
    <w:p w:rsidR="003646FF" w:rsidRDefault="003646FF" w:rsidP="003646FF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 Бег на 100 метров выполняется по стандартной беговой дорожке с низкого старта.</w:t>
      </w:r>
    </w:p>
    <w:p w:rsidR="003646FF" w:rsidRDefault="003646FF" w:rsidP="003646FF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. Прыжок в длину с места выполняется с горизонтальной плоскости. Стопы перед прыжком неподвижны.</w:t>
      </w:r>
    </w:p>
    <w:p w:rsidR="003646FF" w:rsidRDefault="003646FF" w:rsidP="003646FF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. Подтягивание на перекладине из положения виса хватом сверху, не касаясь ногами опоры. При сгибании рук и подтягивании нужно подбородком перейти линию перекладины, при опускании туловища руки выпрямляются полностью.</w:t>
      </w:r>
    </w:p>
    <w:p w:rsidR="003646FF" w:rsidRDefault="003646FF" w:rsidP="003646FF">
      <w:pPr>
        <w:widowControl w:val="0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4. Поднимание туловища проводится из положения лежа на спине на горизонтальной поверхности, руки за головой, ноги закреплены. Туловище поднимается до вертикального положения и снова опускается до горизонтального. Упражнение выполняется без остановок.</w:t>
      </w:r>
    </w:p>
    <w:p w:rsidR="003646FF" w:rsidRDefault="003646FF" w:rsidP="003646FF">
      <w:pPr>
        <w:shd w:val="clear" w:color="auto" w:fill="FFFFFF"/>
        <w:autoSpaceDE w:val="0"/>
        <w:autoSpaceDN w:val="0"/>
        <w:adjustRightInd w:val="0"/>
        <w:ind w:firstLine="24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Тесты определен</w:t>
      </w:r>
      <w:r w:rsidR="004733F5">
        <w:rPr>
          <w:rFonts w:ascii="Arial" w:hAnsi="Arial" w:cs="Arial"/>
        </w:rPr>
        <w:t xml:space="preserve">ия физической подготовленности </w:t>
      </w:r>
      <w:r>
        <w:rPr>
          <w:rFonts w:ascii="Arial" w:hAnsi="Arial" w:cs="Arial"/>
        </w:rPr>
        <w:t>(девушки)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65"/>
        <w:gridCol w:w="4526"/>
        <w:gridCol w:w="1538"/>
        <w:gridCol w:w="1534"/>
        <w:gridCol w:w="1548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Характеристика направленности тесто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рош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довлет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646FF" w:rsidTr="00FF349A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язательные испытания (тесты)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100 м (сек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2000 м (мин., с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ыжок в длину с места толчком двумя ногами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гибание и разгибание рук в упоре лежа на полу (кол-во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ли подтягивание из виса лежа на низкой перекладине (кол-во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</w:t>
            </w:r>
          </w:p>
        </w:tc>
      </w:tr>
    </w:tbl>
    <w:p w:rsidR="003646FF" w:rsidRDefault="003646FF" w:rsidP="003646FF">
      <w:pPr>
        <w:shd w:val="clear" w:color="auto" w:fill="FFFFFF"/>
        <w:autoSpaceDE w:val="0"/>
        <w:autoSpaceDN w:val="0"/>
        <w:adjustRightInd w:val="0"/>
        <w:ind w:firstLine="24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Тесты определения физической подготовленности (юноши)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65"/>
        <w:gridCol w:w="4526"/>
        <w:gridCol w:w="1538"/>
        <w:gridCol w:w="1534"/>
        <w:gridCol w:w="1548"/>
      </w:tblGrid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Характеристика направленности тесто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рош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довлет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646FF" w:rsidTr="00FF349A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язательные испытания (тесты)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100 м (сек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г на 3000 м (мин., с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ыжок в длину с места толчком двумя ногами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3646FF" w:rsidTr="00FF349A"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тягивание из виса на высокой перекладине (кол-во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646FF" w:rsidTr="00FF34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ли рывок гири 16 кг (кол-во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646FF" w:rsidTr="00FF3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646FF" w:rsidTr="00FF349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FF349A">
            <w:pPr>
              <w:pStyle w:val="20"/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</w:p>
        </w:tc>
      </w:tr>
    </w:tbl>
    <w:p w:rsidR="003646FF" w:rsidRDefault="003646FF" w:rsidP="003646FF">
      <w:pPr>
        <w:pStyle w:val="20"/>
        <w:widowControl w:val="0"/>
        <w:spacing w:after="60" w:line="240" w:lineRule="auto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</w:p>
    <w:p w:rsidR="003646FF" w:rsidRDefault="003646FF" w:rsidP="003646FF">
      <w:pPr>
        <w:pStyle w:val="20"/>
        <w:widowControl w:val="0"/>
        <w:spacing w:after="60" w:line="240" w:lineRule="auto"/>
        <w:ind w:firstLine="284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3646FF" w:rsidSect="00FF349A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19"/>
    <w:rsid w:val="00000480"/>
    <w:rsid w:val="00003006"/>
    <w:rsid w:val="000177DD"/>
    <w:rsid w:val="000976D1"/>
    <w:rsid w:val="000A307F"/>
    <w:rsid w:val="000E1A5D"/>
    <w:rsid w:val="000F1BED"/>
    <w:rsid w:val="001119C9"/>
    <w:rsid w:val="00116AB6"/>
    <w:rsid w:val="00117D5B"/>
    <w:rsid w:val="001244D6"/>
    <w:rsid w:val="00156045"/>
    <w:rsid w:val="001B6FA0"/>
    <w:rsid w:val="001D07AE"/>
    <w:rsid w:val="001D0D85"/>
    <w:rsid w:val="00203FCD"/>
    <w:rsid w:val="002155CF"/>
    <w:rsid w:val="00256B65"/>
    <w:rsid w:val="0027413B"/>
    <w:rsid w:val="002D656D"/>
    <w:rsid w:val="00303AE2"/>
    <w:rsid w:val="003122DD"/>
    <w:rsid w:val="00312630"/>
    <w:rsid w:val="003264A5"/>
    <w:rsid w:val="00337DDF"/>
    <w:rsid w:val="00350F47"/>
    <w:rsid w:val="00356B02"/>
    <w:rsid w:val="003646FF"/>
    <w:rsid w:val="00367027"/>
    <w:rsid w:val="0039663E"/>
    <w:rsid w:val="003D4467"/>
    <w:rsid w:val="00424BF7"/>
    <w:rsid w:val="00427D0F"/>
    <w:rsid w:val="004402B7"/>
    <w:rsid w:val="004733F5"/>
    <w:rsid w:val="004746E4"/>
    <w:rsid w:val="004904B3"/>
    <w:rsid w:val="004A03AC"/>
    <w:rsid w:val="004C0ACC"/>
    <w:rsid w:val="004F7341"/>
    <w:rsid w:val="00586C61"/>
    <w:rsid w:val="00594437"/>
    <w:rsid w:val="005D3DE4"/>
    <w:rsid w:val="005E2D48"/>
    <w:rsid w:val="005F1236"/>
    <w:rsid w:val="005F225F"/>
    <w:rsid w:val="00606F49"/>
    <w:rsid w:val="006151F1"/>
    <w:rsid w:val="00673F32"/>
    <w:rsid w:val="006A350E"/>
    <w:rsid w:val="006A4180"/>
    <w:rsid w:val="006E6E50"/>
    <w:rsid w:val="006F7198"/>
    <w:rsid w:val="00730358"/>
    <w:rsid w:val="00741EBD"/>
    <w:rsid w:val="00761644"/>
    <w:rsid w:val="007733D5"/>
    <w:rsid w:val="00780D65"/>
    <w:rsid w:val="00782277"/>
    <w:rsid w:val="007B198E"/>
    <w:rsid w:val="007D386C"/>
    <w:rsid w:val="00827C19"/>
    <w:rsid w:val="0084062A"/>
    <w:rsid w:val="008D42FB"/>
    <w:rsid w:val="008F045D"/>
    <w:rsid w:val="00905775"/>
    <w:rsid w:val="0091147C"/>
    <w:rsid w:val="009165A8"/>
    <w:rsid w:val="009542B4"/>
    <w:rsid w:val="00956BF1"/>
    <w:rsid w:val="00960ECC"/>
    <w:rsid w:val="0096239A"/>
    <w:rsid w:val="00975C3A"/>
    <w:rsid w:val="009C760E"/>
    <w:rsid w:val="009E4D84"/>
    <w:rsid w:val="00A94985"/>
    <w:rsid w:val="00AC2ABD"/>
    <w:rsid w:val="00AD3B74"/>
    <w:rsid w:val="00B00922"/>
    <w:rsid w:val="00B65A7E"/>
    <w:rsid w:val="00BA1ED2"/>
    <w:rsid w:val="00BB2E04"/>
    <w:rsid w:val="00C377C4"/>
    <w:rsid w:val="00C604CF"/>
    <w:rsid w:val="00C70F98"/>
    <w:rsid w:val="00C80ED4"/>
    <w:rsid w:val="00CB3625"/>
    <w:rsid w:val="00CB49CA"/>
    <w:rsid w:val="00CC5C12"/>
    <w:rsid w:val="00CE3F3E"/>
    <w:rsid w:val="00CF3CEE"/>
    <w:rsid w:val="00D253E8"/>
    <w:rsid w:val="00D37F58"/>
    <w:rsid w:val="00D875E0"/>
    <w:rsid w:val="00DB0CA7"/>
    <w:rsid w:val="00DB62F6"/>
    <w:rsid w:val="00DE1D29"/>
    <w:rsid w:val="00DE456C"/>
    <w:rsid w:val="00E04651"/>
    <w:rsid w:val="00E10AA3"/>
    <w:rsid w:val="00E5581A"/>
    <w:rsid w:val="00E6229F"/>
    <w:rsid w:val="00E62E1E"/>
    <w:rsid w:val="00E76EFB"/>
    <w:rsid w:val="00E77AD6"/>
    <w:rsid w:val="00E937E3"/>
    <w:rsid w:val="00EE311B"/>
    <w:rsid w:val="00F05591"/>
    <w:rsid w:val="00F25275"/>
    <w:rsid w:val="00F31CB0"/>
    <w:rsid w:val="00F32374"/>
    <w:rsid w:val="00F32AE3"/>
    <w:rsid w:val="00F377C5"/>
    <w:rsid w:val="00F51F50"/>
    <w:rsid w:val="00F573F5"/>
    <w:rsid w:val="00F84CE3"/>
    <w:rsid w:val="00FA373C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D7886-C1C4-4872-8FE4-594730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6FF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3646FF"/>
    <w:rPr>
      <w:color w:val="0000FF"/>
      <w:u w:val="single"/>
    </w:rPr>
  </w:style>
  <w:style w:type="paragraph" w:styleId="a4">
    <w:name w:val="Normal (Web)"/>
    <w:basedOn w:val="a"/>
    <w:rsid w:val="003646FF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6"/>
    <w:locked/>
    <w:rsid w:val="003646FF"/>
    <w:rPr>
      <w:sz w:val="24"/>
      <w:szCs w:val="24"/>
    </w:rPr>
  </w:style>
  <w:style w:type="paragraph" w:styleId="a6">
    <w:name w:val="Body Text"/>
    <w:basedOn w:val="a"/>
    <w:link w:val="a5"/>
    <w:rsid w:val="003646F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Вводимый текст,No Spacing,Без интервала11"/>
    <w:link w:val="a7"/>
    <w:qFormat/>
    <w:rsid w:val="003646FF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8">
    <w:name w:val="Прижатый влево"/>
    <w:basedOn w:val="a"/>
    <w:next w:val="a"/>
    <w:rsid w:val="003646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6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3646FF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3646F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646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3646FF"/>
    <w:rPr>
      <w:sz w:val="24"/>
      <w:szCs w:val="24"/>
    </w:rPr>
  </w:style>
  <w:style w:type="paragraph" w:styleId="20">
    <w:name w:val="Body Text 2"/>
    <w:basedOn w:val="a"/>
    <w:link w:val="2"/>
    <w:rsid w:val="003646FF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locked/>
    <w:rsid w:val="003646FF"/>
    <w:rPr>
      <w:sz w:val="24"/>
      <w:szCs w:val="24"/>
    </w:rPr>
  </w:style>
  <w:style w:type="paragraph" w:styleId="23">
    <w:name w:val="Body Text Indent 2"/>
    <w:basedOn w:val="a"/>
    <w:link w:val="22"/>
    <w:rsid w:val="003646F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64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Вводимый текст Знак,Без интервала1 Знак"/>
    <w:link w:val="12"/>
    <w:locked/>
    <w:rsid w:val="00E5581A"/>
    <w:rPr>
      <w:rFonts w:ascii="Calibri" w:eastAsia="Calibri" w:hAnsi="Calibri" w:cs="Times New Roman"/>
      <w:i/>
      <w:sz w:val="18"/>
    </w:rPr>
  </w:style>
  <w:style w:type="paragraph" w:customStyle="1" w:styleId="pboth">
    <w:name w:val="pboth"/>
    <w:basedOn w:val="a"/>
    <w:rsid w:val="00B65A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vsu.ru/zgate?ACTION=follow&amp;SESSION_ID=2987&amp;TERM=%D0%A8%D1%83%D0%BB%D1%8F%D1%82%D1%8C%D0%B5%D0%B2,%20%D0%92.%D0%9C.%5B1,1004,4,101%5D&amp;LANG=rus" TargetMode="External"/><Relationship Id="rId13" Type="http://schemas.openxmlformats.org/officeDocument/2006/relationships/hyperlink" Target="http://www.lib.vsu.ru/elib/texts/method/vsu/m10-96.pdf" TargetMode="External"/><Relationship Id="rId18" Type="http://schemas.openxmlformats.org/officeDocument/2006/relationships/hyperlink" Target="http://www.lib.vsu.ru/elib/texts/method/vsu/m15-04.pdf" TargetMode="External"/><Relationship Id="rId26" Type="http://schemas.openxmlformats.org/officeDocument/2006/relationships/hyperlink" Target="http://www.lib.vsu.ru/elib/texts/method/vsu/m22-17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vsu.ru/elib/texts/method/vsu/m16-183.pdf" TargetMode="External"/><Relationship Id="rId7" Type="http://schemas.openxmlformats.org/officeDocument/2006/relationships/hyperlink" Target="http://biblioclub.ru/index.php?page=book&amp;id=226786" TargetMode="External"/><Relationship Id="rId12" Type="http://schemas.openxmlformats.org/officeDocument/2006/relationships/hyperlink" Target="http://www.lib.vsu.ru/elib/texts/method/vsu/m09-75.pdf" TargetMode="External"/><Relationship Id="rId17" Type="http://schemas.openxmlformats.org/officeDocument/2006/relationships/hyperlink" Target="http://www.lib.vsu.ru/elib/texts/method/vsu/m14-111.pdf" TargetMode="External"/><Relationship Id="rId25" Type="http://schemas.openxmlformats.org/officeDocument/2006/relationships/hyperlink" Target="https://lib.vsu.ru/elib/texts/method/vsu/m21-75.pdf?st=a2HNJP69yg3Of2gq-UHglw&amp;e=16270257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vsu.ru/elib/texts/method/vsu/m14-160.pdf" TargetMode="External"/><Relationship Id="rId20" Type="http://schemas.openxmlformats.org/officeDocument/2006/relationships/hyperlink" Target="http://www.lib.vsu.ru/elib/texts/method/vsu/m15-03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b.vsu.ru/elib/texts/method/vsu/may07034.pdf" TargetMode="External"/><Relationship Id="rId24" Type="http://schemas.openxmlformats.org/officeDocument/2006/relationships/hyperlink" Target="http://www.lib.vsu.ru/elib/texts/method/vsu/m18-1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vsu.ru/elib/texts/method/vsu/m14-17.pdf" TargetMode="External"/><Relationship Id="rId23" Type="http://schemas.openxmlformats.org/officeDocument/2006/relationships/hyperlink" Target="http://www.lib.vsu.ru/elib/texts/method/vsu/m18-217.pdf" TargetMode="External"/><Relationship Id="rId28" Type="http://schemas.openxmlformats.org/officeDocument/2006/relationships/hyperlink" Target="http://www.sport.ru/" TargetMode="External"/><Relationship Id="rId10" Type="http://schemas.openxmlformats.org/officeDocument/2006/relationships/hyperlink" Target="http://www.lib.vsu.ru/elib/texts/method/vsu/sep06173.pdf" TargetMode="External"/><Relationship Id="rId19" Type="http://schemas.openxmlformats.org/officeDocument/2006/relationships/hyperlink" Target="http://www.lib.vsu.ru/elib/texts/method/vsu/m15-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6787" TargetMode="External"/><Relationship Id="rId14" Type="http://schemas.openxmlformats.org/officeDocument/2006/relationships/hyperlink" Target="http://www.lib.vsu.ru/elib/texts/method/vsu/m13-59.pdf" TargetMode="External"/><Relationship Id="rId22" Type="http://schemas.openxmlformats.org/officeDocument/2006/relationships/hyperlink" Target="http://www.lib.vsu.ru/elib/texts/method/vsu/m17-79.pdf" TargetMode="External"/><Relationship Id="rId27" Type="http://schemas.openxmlformats.org/officeDocument/2006/relationships/hyperlink" Target="http://www.lib.vsu.ru/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2E76-559C-4D61-BAF0-E9E6E1B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Юрьева</cp:lastModifiedBy>
  <cp:revision>82</cp:revision>
  <dcterms:created xsi:type="dcterms:W3CDTF">2022-05-18T07:01:00Z</dcterms:created>
  <dcterms:modified xsi:type="dcterms:W3CDTF">2026-02-02T18:03:00Z</dcterms:modified>
</cp:coreProperties>
</file>